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90" w:rsidRPr="00195E7B" w:rsidRDefault="00885290" w:rsidP="00885290">
      <w:pPr>
        <w:spacing w:after="0"/>
        <w:jc w:val="center"/>
        <w:rPr>
          <w:sz w:val="28"/>
          <w:szCs w:val="28"/>
          <w:lang w:val="en-US"/>
        </w:rPr>
      </w:pPr>
    </w:p>
    <w:p w:rsidR="00885290" w:rsidRPr="001C2318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1C2318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1C2318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1C2318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1C2318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844868" w:rsidRDefault="00885290" w:rsidP="00885290">
      <w:pPr>
        <w:spacing w:after="0"/>
        <w:jc w:val="center"/>
        <w:rPr>
          <w:b/>
          <w:sz w:val="32"/>
          <w:szCs w:val="28"/>
        </w:rPr>
      </w:pPr>
    </w:p>
    <w:p w:rsidR="00885290" w:rsidRDefault="00885290" w:rsidP="00885290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Курсовая работа</w:t>
      </w:r>
    </w:p>
    <w:p w:rsidR="00885290" w:rsidRPr="008C35C4" w:rsidRDefault="00885290" w:rsidP="00885290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по курсу </w:t>
      </w:r>
      <w:r w:rsidRPr="008C35C4">
        <w:rPr>
          <w:rFonts w:ascii="Arial" w:hAnsi="Arial" w:cs="Arial"/>
          <w:b/>
          <w:sz w:val="32"/>
          <w:szCs w:val="28"/>
        </w:rPr>
        <w:t>“</w:t>
      </w:r>
      <w:r>
        <w:rPr>
          <w:rFonts w:ascii="Arial" w:hAnsi="Arial" w:cs="Arial"/>
          <w:b/>
          <w:sz w:val="32"/>
          <w:szCs w:val="28"/>
        </w:rPr>
        <w:t>Программирование и основы алгоритмизации</w:t>
      </w:r>
      <w:r w:rsidRPr="008C35C4">
        <w:rPr>
          <w:rFonts w:ascii="Arial" w:hAnsi="Arial" w:cs="Arial"/>
          <w:b/>
          <w:sz w:val="32"/>
          <w:szCs w:val="28"/>
        </w:rPr>
        <w:t>”</w:t>
      </w:r>
    </w:p>
    <w:p w:rsidR="00885290" w:rsidRPr="008C35C4" w:rsidRDefault="00885290" w:rsidP="00885290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885290" w:rsidRPr="00883839" w:rsidRDefault="00885290" w:rsidP="00885290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85290">
        <w:rPr>
          <w:rFonts w:ascii="Arial" w:hAnsi="Arial" w:cs="Arial"/>
          <w:b/>
          <w:smallCaps/>
          <w:sz w:val="32"/>
          <w:szCs w:val="60"/>
        </w:rPr>
        <w:t>Динамические структуры данных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885290" w:rsidRPr="003F7E3D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3F7E3D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3F7E3D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3F7E3D" w:rsidRDefault="00885290" w:rsidP="00885290">
      <w:pPr>
        <w:spacing w:after="0"/>
        <w:jc w:val="center"/>
        <w:rPr>
          <w:sz w:val="28"/>
          <w:szCs w:val="28"/>
        </w:rPr>
      </w:pPr>
    </w:p>
    <w:p w:rsidR="00885290" w:rsidRPr="001C2318" w:rsidRDefault="00885290" w:rsidP="00885290">
      <w:pPr>
        <w:spacing w:after="0"/>
        <w:rPr>
          <w:sz w:val="28"/>
          <w:szCs w:val="28"/>
        </w:rPr>
      </w:pPr>
    </w:p>
    <w:p w:rsidR="00885290" w:rsidRPr="003F7E3D" w:rsidRDefault="00885290" w:rsidP="00885290">
      <w:pPr>
        <w:spacing w:after="0"/>
        <w:rPr>
          <w:sz w:val="28"/>
          <w:szCs w:val="28"/>
        </w:rPr>
      </w:pPr>
    </w:p>
    <w:p w:rsidR="00885290" w:rsidRPr="003F7E3D" w:rsidRDefault="00885290" w:rsidP="00885290">
      <w:pPr>
        <w:spacing w:after="0"/>
        <w:rPr>
          <w:sz w:val="28"/>
          <w:szCs w:val="28"/>
        </w:rPr>
      </w:pPr>
    </w:p>
    <w:p w:rsidR="00885290" w:rsidRPr="003F7E3D" w:rsidRDefault="00885290" w:rsidP="00885290">
      <w:pPr>
        <w:spacing w:after="0"/>
        <w:rPr>
          <w:sz w:val="28"/>
          <w:szCs w:val="28"/>
        </w:rPr>
      </w:pPr>
      <w:r w:rsidRPr="003F7E3D">
        <w:rPr>
          <w:sz w:val="28"/>
          <w:szCs w:val="28"/>
        </w:rPr>
        <w:t>Выполнил</w:t>
      </w:r>
    </w:p>
    <w:p w:rsidR="00885290" w:rsidRPr="00885290" w:rsidRDefault="00885290" w:rsidP="0088529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удент группы  23503/1                 </w:t>
      </w:r>
      <w:r w:rsidRPr="003F7E3D">
        <w:rPr>
          <w:sz w:val="28"/>
          <w:szCs w:val="28"/>
        </w:rPr>
        <w:t xml:space="preserve">                        &lt;______ &gt;       </w:t>
      </w:r>
      <w:r>
        <w:rPr>
          <w:sz w:val="28"/>
          <w:szCs w:val="28"/>
        </w:rPr>
        <w:t>Г. И. Гуцол</w:t>
      </w:r>
    </w:p>
    <w:p w:rsidR="00885290" w:rsidRPr="003F7E3D" w:rsidRDefault="00885290" w:rsidP="00885290">
      <w:pPr>
        <w:spacing w:after="0"/>
        <w:rPr>
          <w:sz w:val="28"/>
          <w:szCs w:val="28"/>
        </w:rPr>
      </w:pPr>
    </w:p>
    <w:p w:rsidR="00885290" w:rsidRPr="003F7E3D" w:rsidRDefault="00885290" w:rsidP="008852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</w:t>
      </w:r>
      <w:r w:rsidRPr="003F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7E3D">
        <w:rPr>
          <w:sz w:val="28"/>
          <w:szCs w:val="28"/>
        </w:rPr>
        <w:t xml:space="preserve">     &lt;______&gt;       </w:t>
      </w:r>
      <w:r>
        <w:rPr>
          <w:sz w:val="28"/>
          <w:szCs w:val="28"/>
        </w:rPr>
        <w:t>Л.В. Иванова</w:t>
      </w:r>
      <w:r w:rsidRPr="003F7E3D">
        <w:rPr>
          <w:sz w:val="28"/>
          <w:szCs w:val="28"/>
        </w:rPr>
        <w:t xml:space="preserve"> </w:t>
      </w:r>
    </w:p>
    <w:p w:rsidR="00885290" w:rsidRPr="003F7E3D" w:rsidRDefault="00885290" w:rsidP="00885290">
      <w:pPr>
        <w:spacing w:after="0"/>
        <w:rPr>
          <w:sz w:val="28"/>
          <w:szCs w:val="28"/>
        </w:rPr>
      </w:pPr>
    </w:p>
    <w:p w:rsidR="00885290" w:rsidRDefault="00885290" w:rsidP="00885290">
      <w:pPr>
        <w:spacing w:after="0"/>
        <w:rPr>
          <w:sz w:val="28"/>
          <w:szCs w:val="28"/>
        </w:rPr>
      </w:pPr>
    </w:p>
    <w:p w:rsidR="00885290" w:rsidRDefault="00885290" w:rsidP="00885290">
      <w:pPr>
        <w:spacing w:after="0"/>
        <w:rPr>
          <w:sz w:val="28"/>
          <w:szCs w:val="28"/>
        </w:rPr>
      </w:pPr>
    </w:p>
    <w:p w:rsidR="00885290" w:rsidRDefault="00885290" w:rsidP="00885290">
      <w:pPr>
        <w:spacing w:after="0"/>
        <w:rPr>
          <w:sz w:val="28"/>
          <w:szCs w:val="28"/>
        </w:rPr>
      </w:pPr>
    </w:p>
    <w:p w:rsidR="00885290" w:rsidRDefault="00885290" w:rsidP="00885290">
      <w:pPr>
        <w:spacing w:after="0"/>
        <w:rPr>
          <w:sz w:val="28"/>
          <w:szCs w:val="28"/>
        </w:rPr>
      </w:pPr>
    </w:p>
    <w:p w:rsidR="00885290" w:rsidRPr="003F7E3D" w:rsidRDefault="00885290" w:rsidP="00885290">
      <w:pPr>
        <w:spacing w:after="0"/>
        <w:rPr>
          <w:sz w:val="28"/>
          <w:szCs w:val="28"/>
        </w:rPr>
      </w:pPr>
    </w:p>
    <w:p w:rsidR="00F517B7" w:rsidRDefault="00F517B7" w:rsidP="00F517B7">
      <w:pPr>
        <w:spacing w:after="0"/>
        <w:jc w:val="right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jc w:val="center"/>
        <w:rPr>
          <w:rFonts w:cs="Times New Roman"/>
          <w:b/>
          <w:sz w:val="32"/>
        </w:rPr>
        <w:sectPr w:rsidR="00885290" w:rsidSect="00F517B7">
          <w:head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5290" w:rsidRDefault="00885290" w:rsidP="00885290">
      <w:pPr>
        <w:spacing w:after="0"/>
        <w:jc w:val="center"/>
        <w:rPr>
          <w:b/>
        </w:rPr>
      </w:pPr>
      <w:r>
        <w:rPr>
          <w:b/>
        </w:rPr>
        <w:lastRenderedPageBreak/>
        <w:t>Задание на выполнение курсовой работы</w:t>
      </w:r>
    </w:p>
    <w:p w:rsidR="00885290" w:rsidRDefault="00885290" w:rsidP="00885290">
      <w:pPr>
        <w:pStyle w:val="aa"/>
      </w:pPr>
      <w:r>
        <w:t>Студент группы 23503/1  Г. И. Гуцол</w:t>
      </w:r>
    </w:p>
    <w:p w:rsidR="00885290" w:rsidRDefault="00885290" w:rsidP="00885290">
      <w:pPr>
        <w:pStyle w:val="aa"/>
      </w:pPr>
      <w:r>
        <w:t>Курс: программирование и основы</w:t>
      </w:r>
      <w:r>
        <w:rPr>
          <w:lang w:val="en-US"/>
        </w:rPr>
        <w:t xml:space="preserve"> </w:t>
      </w:r>
      <w:r>
        <w:t xml:space="preserve">алгоритмизации </w:t>
      </w:r>
    </w:p>
    <w:p w:rsidR="00885290" w:rsidRDefault="00885290" w:rsidP="00885290">
      <w:pPr>
        <w:pStyle w:val="aa"/>
        <w:numPr>
          <w:ilvl w:val="0"/>
          <w:numId w:val="6"/>
        </w:numPr>
        <w:ind w:left="357" w:hanging="357"/>
      </w:pPr>
      <w:r>
        <w:t>Тема работы:</w:t>
      </w:r>
    </w:p>
    <w:p w:rsidR="00885290" w:rsidRDefault="00885290" w:rsidP="00885290">
      <w:pPr>
        <w:pStyle w:val="aa"/>
        <w:ind w:left="357"/>
      </w:pPr>
      <w:r>
        <w:t>Динамические структуры данных. Расписание занятий в аудиториях, загрузка аудиторий. С учетом вместимости аудитории и количества реально присутствующих на дату и время.</w:t>
      </w:r>
    </w:p>
    <w:p w:rsidR="00885290" w:rsidRDefault="00885290" w:rsidP="00885290">
      <w:pPr>
        <w:pStyle w:val="aa"/>
        <w:numPr>
          <w:ilvl w:val="0"/>
          <w:numId w:val="6"/>
        </w:numPr>
        <w:ind w:left="357" w:hanging="357"/>
      </w:pPr>
      <w:r>
        <w:t>Создать программу с оконным интерфейсом для добавления исходных данных и вывода результатов: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>Таблица</w:t>
      </w:r>
      <w:r>
        <w:rPr>
          <w:lang w:val="en-US"/>
        </w:rPr>
        <w:t>,</w:t>
      </w:r>
      <w:r>
        <w:t xml:space="preserve"> в которой отображены аудитории, теоретическая посещаемость, реальная посещаемость, загруженность (разница теоретической и реальной посещаемости)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>Сортировка пункта 2.1. по посещаемости или загруженности.</w:t>
      </w:r>
    </w:p>
    <w:p w:rsidR="00885290" w:rsidRDefault="00885290" w:rsidP="00885290">
      <w:pPr>
        <w:pStyle w:val="aa"/>
        <w:numPr>
          <w:ilvl w:val="0"/>
          <w:numId w:val="6"/>
        </w:numPr>
      </w:pPr>
      <w:r>
        <w:t xml:space="preserve">Исходные данные: </w:t>
      </w:r>
    </w:p>
    <w:p w:rsidR="00885290" w:rsidRDefault="00885290" w:rsidP="00885290">
      <w:pPr>
        <w:pStyle w:val="aa"/>
        <w:ind w:left="360"/>
      </w:pPr>
      <w:r>
        <w:t>4 текстовых файла:</w:t>
      </w:r>
    </w:p>
    <w:p w:rsidR="00885290" w:rsidRDefault="00885290" w:rsidP="00885290">
      <w:pPr>
        <w:pStyle w:val="aa"/>
        <w:ind w:left="360"/>
        <w:rPr>
          <w:lang w:val="en-US"/>
        </w:rPr>
      </w:pPr>
      <w:r>
        <w:rPr>
          <w:lang w:val="en-US"/>
        </w:rPr>
        <w:t xml:space="preserve">“Groups.txt” – </w:t>
      </w:r>
      <w:r>
        <w:t>список групп</w:t>
      </w:r>
      <w:r>
        <w:rPr>
          <w:lang w:val="en-US"/>
        </w:rPr>
        <w:t>;</w:t>
      </w:r>
    </w:p>
    <w:p w:rsidR="00885290" w:rsidRDefault="00885290" w:rsidP="00885290">
      <w:pPr>
        <w:pStyle w:val="aa"/>
        <w:ind w:left="360"/>
        <w:rPr>
          <w:lang w:val="en-US"/>
        </w:rPr>
      </w:pPr>
      <w:r>
        <w:rPr>
          <w:lang w:val="en-US"/>
        </w:rPr>
        <w:t xml:space="preserve">“Raspisanie.txt” - </w:t>
      </w:r>
      <w:r>
        <w:t>расписание на неделю</w:t>
      </w:r>
      <w:r>
        <w:rPr>
          <w:lang w:val="en-US"/>
        </w:rPr>
        <w:t>;</w:t>
      </w:r>
    </w:p>
    <w:p w:rsidR="00885290" w:rsidRDefault="00885290" w:rsidP="00885290">
      <w:pPr>
        <w:pStyle w:val="aa"/>
        <w:ind w:left="360"/>
        <w:rPr>
          <w:lang w:val="en-US"/>
        </w:rPr>
      </w:pPr>
      <w:r>
        <w:rPr>
          <w:lang w:val="en-US"/>
        </w:rPr>
        <w:t xml:space="preserve">“Auditoria.txt” – </w:t>
      </w:r>
      <w:r>
        <w:t>список аудиторий</w:t>
      </w:r>
      <w:r>
        <w:rPr>
          <w:lang w:val="en-US"/>
        </w:rPr>
        <w:t>;</w:t>
      </w:r>
    </w:p>
    <w:p w:rsidR="00885290" w:rsidRDefault="00885290" w:rsidP="00885290">
      <w:pPr>
        <w:pStyle w:val="aa"/>
        <w:ind w:left="360"/>
        <w:rPr>
          <w:lang w:val="en-US"/>
        </w:rPr>
      </w:pPr>
      <w:r>
        <w:rPr>
          <w:lang w:val="en-US"/>
        </w:rPr>
        <w:t xml:space="preserve">“Poseshaemost.txt” – </w:t>
      </w:r>
      <w:r>
        <w:t>посещаемость</w:t>
      </w:r>
      <w:r>
        <w:rPr>
          <w:lang w:val="en-US"/>
        </w:rPr>
        <w:t>;</w:t>
      </w:r>
    </w:p>
    <w:p w:rsidR="00885290" w:rsidRDefault="00885290" w:rsidP="00885290">
      <w:pPr>
        <w:pStyle w:val="aa"/>
        <w:numPr>
          <w:ilvl w:val="0"/>
          <w:numId w:val="6"/>
        </w:numPr>
      </w:pPr>
      <w:r>
        <w:t xml:space="preserve">Требование к программе </w:t>
      </w:r>
    </w:p>
    <w:p w:rsidR="00885290" w:rsidRDefault="00885290" w:rsidP="00885290">
      <w:pPr>
        <w:pStyle w:val="aa"/>
        <w:ind w:left="360"/>
      </w:pPr>
      <w:r>
        <w:t>Необходимо использовать динамические структуры (списки и деревья)</w:t>
      </w:r>
    </w:p>
    <w:p w:rsidR="00885290" w:rsidRDefault="00885290" w:rsidP="00885290">
      <w:pPr>
        <w:pStyle w:val="aa"/>
        <w:ind w:left="360"/>
      </w:pPr>
      <w:r>
        <w:t>Ядро программы отделено от интерфейса.</w:t>
      </w:r>
    </w:p>
    <w:p w:rsidR="00885290" w:rsidRDefault="00885290" w:rsidP="00885290">
      <w:pPr>
        <w:pStyle w:val="aa"/>
        <w:numPr>
          <w:ilvl w:val="0"/>
          <w:numId w:val="6"/>
        </w:numPr>
      </w:pPr>
      <w:r>
        <w:t>Содержание работы: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>Описание предметной области.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 xml:space="preserve">Техническое задание к программе. 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>Разработка алгоритма и структуры данных. Описание функций.</w:t>
      </w:r>
    </w:p>
    <w:p w:rsidR="00885290" w:rsidRDefault="00885290" w:rsidP="00885290">
      <w:pPr>
        <w:pStyle w:val="aa"/>
        <w:numPr>
          <w:ilvl w:val="2"/>
          <w:numId w:val="6"/>
        </w:numPr>
      </w:pPr>
      <w:r>
        <w:t>Разработка ядра</w:t>
      </w:r>
    </w:p>
    <w:p w:rsidR="00885290" w:rsidRDefault="00885290" w:rsidP="00885290">
      <w:pPr>
        <w:pStyle w:val="aa"/>
        <w:numPr>
          <w:ilvl w:val="2"/>
          <w:numId w:val="6"/>
        </w:numPr>
      </w:pPr>
      <w:r>
        <w:t>Разработка интерфейса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>Тестирование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 xml:space="preserve">Заключение </w:t>
      </w:r>
    </w:p>
    <w:p w:rsidR="00885290" w:rsidRDefault="00885290" w:rsidP="00885290">
      <w:pPr>
        <w:pStyle w:val="aa"/>
        <w:numPr>
          <w:ilvl w:val="1"/>
          <w:numId w:val="6"/>
        </w:numPr>
      </w:pPr>
      <w:r>
        <w:t>Приложение. Код программы.</w:t>
      </w:r>
    </w:p>
    <w:p w:rsidR="00885290" w:rsidRDefault="00885290" w:rsidP="00885290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935679" wp14:editId="1B693D52">
            <wp:simplePos x="0" y="0"/>
            <wp:positionH relativeFrom="margin">
              <wp:posOffset>3739515</wp:posOffset>
            </wp:positionH>
            <wp:positionV relativeFrom="margin">
              <wp:posOffset>5385435</wp:posOffset>
            </wp:positionV>
            <wp:extent cx="1408430" cy="581025"/>
            <wp:effectExtent l="0" t="0" r="127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290" w:rsidRDefault="00885290" w:rsidP="00885290">
      <w:pPr>
        <w:pStyle w:val="aa"/>
        <w:rPr>
          <w:lang w:val="en-US"/>
        </w:rPr>
      </w:pPr>
      <w:r>
        <w:t xml:space="preserve">Задание выдано 10.11.16                                                               </w:t>
      </w:r>
    </w:p>
    <w:p w:rsidR="00885290" w:rsidRDefault="00885290" w:rsidP="00885290">
      <w:pPr>
        <w:pStyle w:val="aa"/>
      </w:pPr>
      <w:r>
        <w:t>Преподаватель                                                                                        ________Иванова Л.В.</w:t>
      </w:r>
    </w:p>
    <w:p w:rsidR="00885290" w:rsidRPr="00E86B42" w:rsidRDefault="00885290" w:rsidP="00885290">
      <w:pPr>
        <w:pStyle w:val="aa"/>
        <w:tabs>
          <w:tab w:val="left" w:pos="8023"/>
        </w:tabs>
      </w:pPr>
      <w:r>
        <w:t>Задание принято к исполнению 10.11.16                                              ________Гуцол Г.И.</w:t>
      </w:r>
    </w:p>
    <w:p w:rsidR="00F517B7" w:rsidRDefault="00F517B7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85290" w:rsidRDefault="00885290" w:rsidP="00885290">
      <w:pPr>
        <w:spacing w:after="0"/>
        <w:rPr>
          <w:rFonts w:cs="Times New Roman"/>
          <w:b/>
          <w:sz w:val="32"/>
        </w:rPr>
      </w:pPr>
    </w:p>
    <w:p w:rsidR="00841036" w:rsidRDefault="00841036" w:rsidP="00841036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>Описание предметной области</w:t>
      </w:r>
    </w:p>
    <w:p w:rsidR="00F517B7" w:rsidRDefault="00F13FEE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FEE">
        <w:rPr>
          <w:rFonts w:ascii="Times New Roman" w:hAnsi="Times New Roman" w:cs="Times New Roman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расписание занятий в аудиториях, загрузка аудиторий. С учетом вместимости аудитории и количества реально присутствующих на дату и время.</w:t>
      </w:r>
    </w:p>
    <w:p w:rsidR="00F0555F" w:rsidRDefault="00841036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  <w:r w:rsidR="00F13FEE">
        <w:rPr>
          <w:rFonts w:ascii="Times New Roman" w:hAnsi="Times New Roman" w:cs="Times New Roman"/>
          <w:sz w:val="24"/>
          <w:szCs w:val="24"/>
        </w:rPr>
        <w:t xml:space="preserve"> предметн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3FEE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0641FD">
        <w:rPr>
          <w:rFonts w:ascii="Times New Roman" w:hAnsi="Times New Roman" w:cs="Times New Roman"/>
          <w:sz w:val="24"/>
          <w:szCs w:val="24"/>
        </w:rPr>
        <w:t>ия,</w:t>
      </w:r>
      <w:r w:rsidR="00F13FEE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A924B5">
        <w:rPr>
          <w:rFonts w:ascii="Times New Roman" w:hAnsi="Times New Roman" w:cs="Times New Roman"/>
          <w:sz w:val="24"/>
          <w:szCs w:val="24"/>
        </w:rPr>
        <w:t>,</w:t>
      </w:r>
      <w:r w:rsidR="000641FD">
        <w:rPr>
          <w:rFonts w:ascii="Times New Roman" w:hAnsi="Times New Roman" w:cs="Times New Roman"/>
          <w:sz w:val="24"/>
          <w:szCs w:val="24"/>
        </w:rPr>
        <w:t xml:space="preserve"> расписание</w:t>
      </w:r>
      <w:r w:rsidR="00A924B5">
        <w:rPr>
          <w:rFonts w:ascii="Times New Roman" w:hAnsi="Times New Roman" w:cs="Times New Roman"/>
          <w:sz w:val="24"/>
          <w:szCs w:val="24"/>
        </w:rPr>
        <w:t xml:space="preserve"> и посещаемость.</w:t>
      </w:r>
    </w:p>
    <w:p w:rsidR="00F13FEE" w:rsidRDefault="00F0555F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3FEE">
        <w:rPr>
          <w:rFonts w:ascii="Times New Roman" w:hAnsi="Times New Roman" w:cs="Times New Roman"/>
          <w:sz w:val="24"/>
          <w:szCs w:val="24"/>
        </w:rPr>
        <w:t>войства объекта «аудитория»:</w:t>
      </w:r>
    </w:p>
    <w:p w:rsidR="00F13FEE" w:rsidRDefault="00F13FEE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мер аудитории </w:t>
      </w:r>
    </w:p>
    <w:p w:rsidR="00F13FEE" w:rsidRDefault="00F13FEE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FD">
        <w:rPr>
          <w:rFonts w:ascii="Times New Roman" w:hAnsi="Times New Roman" w:cs="Times New Roman"/>
          <w:sz w:val="24"/>
          <w:szCs w:val="24"/>
        </w:rPr>
        <w:t>Вместимость аудитории</w:t>
      </w:r>
    </w:p>
    <w:p w:rsidR="000641FD" w:rsidRDefault="00F0555F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41FD">
        <w:rPr>
          <w:rFonts w:ascii="Times New Roman" w:hAnsi="Times New Roman" w:cs="Times New Roman"/>
          <w:sz w:val="24"/>
          <w:szCs w:val="24"/>
        </w:rPr>
        <w:t>войства объекта «группа»:</w:t>
      </w:r>
    </w:p>
    <w:p w:rsidR="000641FD" w:rsidRDefault="000641FD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группы</w:t>
      </w:r>
    </w:p>
    <w:p w:rsidR="00F0555F" w:rsidRDefault="000641FD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студентов в группе</w:t>
      </w:r>
    </w:p>
    <w:p w:rsidR="000641FD" w:rsidRDefault="00F0555F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41FD">
        <w:rPr>
          <w:rFonts w:ascii="Times New Roman" w:hAnsi="Times New Roman" w:cs="Times New Roman"/>
          <w:sz w:val="24"/>
          <w:szCs w:val="24"/>
        </w:rPr>
        <w:t>войства объекта «расписание»:</w:t>
      </w:r>
    </w:p>
    <w:p w:rsidR="004E17EF" w:rsidRDefault="00536575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4E17EF">
        <w:rPr>
          <w:rFonts w:ascii="Times New Roman" w:hAnsi="Times New Roman" w:cs="Times New Roman"/>
          <w:sz w:val="24"/>
          <w:szCs w:val="24"/>
        </w:rPr>
        <w:t>од распи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4E17EF">
        <w:rPr>
          <w:rFonts w:ascii="Times New Roman" w:hAnsi="Times New Roman" w:cs="Times New Roman"/>
          <w:sz w:val="24"/>
          <w:szCs w:val="24"/>
        </w:rPr>
        <w:t>ния</w:t>
      </w:r>
    </w:p>
    <w:p w:rsidR="000641FD" w:rsidRDefault="000641FD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группы</w:t>
      </w:r>
    </w:p>
    <w:p w:rsidR="006D5784" w:rsidRPr="004D6AF1" w:rsidRDefault="000641FD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аудитории</w:t>
      </w:r>
    </w:p>
    <w:p w:rsidR="005E4FB7" w:rsidRPr="005E4FB7" w:rsidRDefault="005E4FB7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D6AF1">
        <w:rPr>
          <w:rFonts w:ascii="Times New Roman" w:hAnsi="Times New Roman" w:cs="Times New Roman"/>
          <w:sz w:val="24"/>
          <w:szCs w:val="24"/>
        </w:rPr>
        <w:t>День недели</w:t>
      </w:r>
    </w:p>
    <w:p w:rsidR="006D5784" w:rsidRDefault="006D5784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ремя начала </w:t>
      </w:r>
    </w:p>
    <w:p w:rsidR="006D5784" w:rsidRDefault="00F0555F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6D5784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5784">
        <w:rPr>
          <w:rFonts w:ascii="Times New Roman" w:hAnsi="Times New Roman" w:cs="Times New Roman"/>
          <w:sz w:val="24"/>
          <w:szCs w:val="24"/>
        </w:rPr>
        <w:t xml:space="preserve"> «посещаемость»</w:t>
      </w:r>
      <w:r w:rsidR="004E17EF">
        <w:rPr>
          <w:rFonts w:ascii="Times New Roman" w:hAnsi="Times New Roman" w:cs="Times New Roman"/>
          <w:sz w:val="24"/>
          <w:szCs w:val="24"/>
        </w:rPr>
        <w:t>:</w:t>
      </w:r>
    </w:p>
    <w:p w:rsidR="004E17EF" w:rsidRDefault="004E17EF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д расписания</w:t>
      </w:r>
    </w:p>
    <w:p w:rsidR="004E17EF" w:rsidRDefault="004E17EF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а</w:t>
      </w:r>
    </w:p>
    <w:p w:rsidR="006D5784" w:rsidRDefault="006D5784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студентов</w:t>
      </w:r>
    </w:p>
    <w:p w:rsidR="000641FD" w:rsidRDefault="00841036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41FD">
        <w:rPr>
          <w:rFonts w:ascii="Times New Roman" w:hAnsi="Times New Roman" w:cs="Times New Roman"/>
          <w:sz w:val="24"/>
          <w:szCs w:val="24"/>
        </w:rPr>
        <w:t>граничения на информацию:</w:t>
      </w:r>
    </w:p>
    <w:p w:rsidR="000641FD" w:rsidRDefault="000641FD" w:rsidP="00F13FEE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 «аудитория»:</w:t>
      </w:r>
    </w:p>
    <w:p w:rsidR="000641FD" w:rsidRDefault="000641FD" w:rsidP="000641FD">
      <w:pPr>
        <w:pStyle w:val="a9"/>
        <w:numPr>
          <w:ilvl w:val="0"/>
          <w:numId w:val="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аудитории </w:t>
      </w:r>
      <w:r w:rsidR="009A254D">
        <w:rPr>
          <w:rFonts w:ascii="Times New Roman" w:hAnsi="Times New Roman" w:cs="Times New Roman"/>
          <w:sz w:val="24"/>
          <w:szCs w:val="24"/>
        </w:rPr>
        <w:t xml:space="preserve">состоит из  </w:t>
      </w:r>
      <w:r w:rsidR="00841036">
        <w:rPr>
          <w:rFonts w:ascii="Times New Roman" w:hAnsi="Times New Roman" w:cs="Times New Roman"/>
          <w:sz w:val="24"/>
          <w:szCs w:val="24"/>
        </w:rPr>
        <w:t>числа, обозначающего</w:t>
      </w:r>
      <w:r w:rsidR="009A254D">
        <w:rPr>
          <w:rFonts w:ascii="Times New Roman" w:hAnsi="Times New Roman" w:cs="Times New Roman"/>
          <w:sz w:val="24"/>
          <w:szCs w:val="24"/>
        </w:rPr>
        <w:t xml:space="preserve"> корпус и чис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54D">
        <w:rPr>
          <w:rFonts w:ascii="Times New Roman" w:hAnsi="Times New Roman" w:cs="Times New Roman"/>
          <w:sz w:val="24"/>
          <w:szCs w:val="24"/>
        </w:rPr>
        <w:t xml:space="preserve"> которое</w:t>
      </w:r>
      <w:r>
        <w:rPr>
          <w:rFonts w:ascii="Times New Roman" w:hAnsi="Times New Roman" w:cs="Times New Roman"/>
          <w:sz w:val="24"/>
          <w:szCs w:val="24"/>
        </w:rPr>
        <w:t xml:space="preserve"> принимает значения от 100 до 599</w:t>
      </w:r>
    </w:p>
    <w:p w:rsidR="000641FD" w:rsidRDefault="000641FD" w:rsidP="000641FD">
      <w:pPr>
        <w:pStyle w:val="a9"/>
        <w:numPr>
          <w:ilvl w:val="0"/>
          <w:numId w:val="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имость аудитории -  целое </w:t>
      </w:r>
      <w:r w:rsidR="005B03E6">
        <w:rPr>
          <w:rFonts w:ascii="Times New Roman" w:hAnsi="Times New Roman" w:cs="Times New Roman"/>
          <w:sz w:val="24"/>
          <w:szCs w:val="24"/>
        </w:rPr>
        <w:t>число, принимает значения от 30</w:t>
      </w:r>
      <w:r>
        <w:rPr>
          <w:rFonts w:ascii="Times New Roman" w:hAnsi="Times New Roman" w:cs="Times New Roman"/>
          <w:sz w:val="24"/>
          <w:szCs w:val="24"/>
        </w:rPr>
        <w:t xml:space="preserve"> до 250</w:t>
      </w:r>
    </w:p>
    <w:p w:rsidR="000641FD" w:rsidRDefault="000641FD" w:rsidP="000641FD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 «группа»:</w:t>
      </w:r>
    </w:p>
    <w:p w:rsidR="000641FD" w:rsidRDefault="00A924B5" w:rsidP="000641FD">
      <w:pPr>
        <w:pStyle w:val="a9"/>
        <w:numPr>
          <w:ilvl w:val="0"/>
          <w:numId w:val="2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группы – шести</w:t>
      </w:r>
      <w:r w:rsidR="0039355D">
        <w:rPr>
          <w:rFonts w:ascii="Times New Roman" w:hAnsi="Times New Roman" w:cs="Times New Roman"/>
          <w:sz w:val="24"/>
          <w:szCs w:val="24"/>
        </w:rPr>
        <w:t xml:space="preserve">значное целое </w:t>
      </w:r>
      <w:r w:rsidR="003200C8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39355D">
        <w:rPr>
          <w:rFonts w:ascii="Times New Roman" w:hAnsi="Times New Roman" w:cs="Times New Roman"/>
          <w:sz w:val="24"/>
          <w:szCs w:val="24"/>
        </w:rPr>
        <w:t>число, где первая цифра – номер курса, 2 последующие номер института, 3 остальных задаются случайно и принимают значение от 0 до 5.</w:t>
      </w:r>
    </w:p>
    <w:p w:rsidR="007B3AC1" w:rsidRPr="005B03E6" w:rsidRDefault="0039355D" w:rsidP="005B03E6">
      <w:pPr>
        <w:pStyle w:val="a9"/>
        <w:numPr>
          <w:ilvl w:val="0"/>
          <w:numId w:val="2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удентов в группе – целое число, принимает значе</w:t>
      </w:r>
      <w:r w:rsidR="009A254D">
        <w:rPr>
          <w:rFonts w:ascii="Times New Roman" w:hAnsi="Times New Roman" w:cs="Times New Roman"/>
          <w:sz w:val="24"/>
          <w:szCs w:val="24"/>
        </w:rPr>
        <w:t>ние от 15 до 30</w:t>
      </w:r>
      <w:r w:rsidR="007B3AC1">
        <w:rPr>
          <w:rFonts w:ascii="Times New Roman" w:hAnsi="Times New Roman" w:cs="Times New Roman"/>
          <w:sz w:val="24"/>
          <w:szCs w:val="24"/>
        </w:rPr>
        <w:t>.</w:t>
      </w:r>
    </w:p>
    <w:p w:rsidR="009A254D" w:rsidRDefault="007B3AC1" w:rsidP="007B3AC1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 «расписание»:</w:t>
      </w:r>
    </w:p>
    <w:p w:rsidR="009A254D" w:rsidRDefault="009A254D" w:rsidP="007B3AC1">
      <w:pPr>
        <w:pStyle w:val="a9"/>
        <w:numPr>
          <w:ilvl w:val="0"/>
          <w:numId w:val="3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расписания – целое</w:t>
      </w:r>
      <w:r w:rsidR="003200C8">
        <w:rPr>
          <w:rFonts w:ascii="Times New Roman" w:hAnsi="Times New Roman" w:cs="Times New Roman"/>
          <w:sz w:val="24"/>
          <w:szCs w:val="24"/>
        </w:rPr>
        <w:t xml:space="preserve"> положительное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</w:p>
    <w:p w:rsidR="005B03E6" w:rsidRDefault="007548D3" w:rsidP="007B3AC1">
      <w:pPr>
        <w:pStyle w:val="a9"/>
        <w:numPr>
          <w:ilvl w:val="0"/>
          <w:numId w:val="3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r w:rsidR="005B03E6">
        <w:rPr>
          <w:rFonts w:ascii="Times New Roman" w:hAnsi="Times New Roman" w:cs="Times New Roman"/>
          <w:sz w:val="24"/>
          <w:szCs w:val="24"/>
        </w:rPr>
        <w:t xml:space="preserve">посещаемость </w:t>
      </w:r>
      <w:r w:rsidR="009A254D">
        <w:rPr>
          <w:rFonts w:ascii="Times New Roman" w:hAnsi="Times New Roman" w:cs="Times New Roman"/>
          <w:sz w:val="24"/>
          <w:szCs w:val="24"/>
        </w:rPr>
        <w:t xml:space="preserve">принимает </w:t>
      </w:r>
      <w:r>
        <w:rPr>
          <w:rFonts w:ascii="Times New Roman" w:hAnsi="Times New Roman" w:cs="Times New Roman"/>
          <w:sz w:val="24"/>
          <w:szCs w:val="24"/>
        </w:rPr>
        <w:t>сумму значений</w:t>
      </w:r>
      <w:r w:rsidR="009A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студентов, состоящих в группах, которые сегодня находятся в этой аудитории .</w:t>
      </w:r>
    </w:p>
    <w:p w:rsidR="007B3AC1" w:rsidRDefault="007B3AC1" w:rsidP="007B3AC1">
      <w:pPr>
        <w:pStyle w:val="a9"/>
        <w:numPr>
          <w:ilvl w:val="0"/>
          <w:numId w:val="3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занятия принимает значения 8, 10, 12, 14, 16</w:t>
      </w:r>
    </w:p>
    <w:p w:rsidR="003200C8" w:rsidRDefault="003200C8" w:rsidP="007B3AC1">
      <w:pPr>
        <w:pStyle w:val="a9"/>
        <w:numPr>
          <w:ilvl w:val="0"/>
          <w:numId w:val="3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едели может принимать значения Понедельник, Вторник, Среда, Четверг, Пятница</w:t>
      </w:r>
    </w:p>
    <w:p w:rsidR="009A254D" w:rsidRDefault="009A254D" w:rsidP="009A254D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 посещаемость:</w:t>
      </w:r>
    </w:p>
    <w:p w:rsidR="009A254D" w:rsidRPr="009A254D" w:rsidRDefault="00536575" w:rsidP="009A254D">
      <w:pPr>
        <w:pStyle w:val="a9"/>
        <w:numPr>
          <w:ilvl w:val="0"/>
          <w:numId w:val="5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удентов – суммарное количество студентов на данную дату в данной аудитории по расписанию.</w:t>
      </w:r>
    </w:p>
    <w:p w:rsidR="005B03E6" w:rsidRPr="004738F5" w:rsidRDefault="005B03E6" w:rsidP="004738F5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должны иметь возможность решать с ее помощью следующие задачи:</w:t>
      </w:r>
    </w:p>
    <w:p w:rsidR="004738F5" w:rsidRDefault="005B03E6" w:rsidP="005B03E6">
      <w:pPr>
        <w:pStyle w:val="a9"/>
        <w:numPr>
          <w:ilvl w:val="0"/>
          <w:numId w:val="4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в информацию о посещаемости студентов</w:t>
      </w:r>
      <w:r w:rsidR="004738F5">
        <w:rPr>
          <w:rFonts w:ascii="Times New Roman" w:hAnsi="Times New Roman" w:cs="Times New Roman"/>
          <w:sz w:val="24"/>
          <w:szCs w:val="24"/>
        </w:rPr>
        <w:t>.</w:t>
      </w:r>
    </w:p>
    <w:p w:rsidR="005B03E6" w:rsidRDefault="004738F5" w:rsidP="005B03E6">
      <w:pPr>
        <w:pStyle w:val="a9"/>
        <w:numPr>
          <w:ilvl w:val="0"/>
          <w:numId w:val="4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в расписание.</w:t>
      </w:r>
      <w:r w:rsidR="005B0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E6" w:rsidRDefault="005B03E6" w:rsidP="005B03E6">
      <w:pPr>
        <w:pStyle w:val="a9"/>
        <w:numPr>
          <w:ilvl w:val="0"/>
          <w:numId w:val="4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ть </w:t>
      </w:r>
      <w:r w:rsidR="004738F5">
        <w:rPr>
          <w:rFonts w:ascii="Times New Roman" w:hAnsi="Times New Roman" w:cs="Times New Roman"/>
          <w:sz w:val="24"/>
          <w:szCs w:val="24"/>
        </w:rPr>
        <w:t>загруженность аудитории.</w:t>
      </w:r>
    </w:p>
    <w:p w:rsidR="004738F5" w:rsidRPr="003200C8" w:rsidRDefault="004738F5" w:rsidP="003200C8">
      <w:pPr>
        <w:tabs>
          <w:tab w:val="left" w:pos="3885"/>
        </w:tabs>
        <w:spacing w:after="0"/>
        <w:rPr>
          <w:rFonts w:cs="Times New Roman"/>
          <w:b/>
          <w:sz w:val="28"/>
          <w:szCs w:val="28"/>
        </w:rPr>
      </w:pPr>
    </w:p>
    <w:p w:rsidR="004738F5" w:rsidRDefault="004738F5" w:rsidP="00D9209C">
      <w:pPr>
        <w:pStyle w:val="a9"/>
        <w:tabs>
          <w:tab w:val="left" w:pos="3885"/>
        </w:tabs>
        <w:spacing w:after="0"/>
        <w:jc w:val="center"/>
        <w:rPr>
          <w:rFonts w:cs="Times New Roman"/>
          <w:b/>
          <w:sz w:val="28"/>
          <w:szCs w:val="28"/>
        </w:rPr>
        <w:sectPr w:rsidR="004738F5" w:rsidSect="00F517B7"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38F5" w:rsidRPr="004738F5" w:rsidRDefault="004738F5" w:rsidP="004738F5">
      <w:pPr>
        <w:tabs>
          <w:tab w:val="left" w:pos="3885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4738F5">
        <w:rPr>
          <w:rFonts w:cs="Times New Roman"/>
          <w:b/>
          <w:sz w:val="28"/>
          <w:szCs w:val="28"/>
        </w:rPr>
        <w:lastRenderedPageBreak/>
        <w:t>Техническое задание:</w:t>
      </w:r>
    </w:p>
    <w:p w:rsidR="004738F5" w:rsidRDefault="004738F5" w:rsidP="004738F5">
      <w:pPr>
        <w:pStyle w:val="a9"/>
        <w:tabs>
          <w:tab w:val="left" w:pos="38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3968" w:rsidRDefault="004738F5" w:rsidP="00693968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азработать программу способную анализировать по информации о расписании, аудиториях и посещаемости</w:t>
      </w:r>
      <w:r w:rsidR="002549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груженность ауди</w:t>
      </w:r>
      <w:r w:rsidR="00693968">
        <w:rPr>
          <w:rFonts w:ascii="Times New Roman" w:hAnsi="Times New Roman" w:cs="Times New Roman"/>
          <w:sz w:val="24"/>
          <w:szCs w:val="24"/>
        </w:rPr>
        <w:t>торий на заданный период</w:t>
      </w:r>
      <w:r w:rsidR="0025495A">
        <w:rPr>
          <w:rFonts w:ascii="Times New Roman" w:hAnsi="Times New Roman" w:cs="Times New Roman"/>
          <w:sz w:val="24"/>
          <w:szCs w:val="24"/>
        </w:rPr>
        <w:t>, выраженную в процентах</w:t>
      </w:r>
      <w:r w:rsidR="00693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968" w:rsidRDefault="00693968" w:rsidP="00693968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усмотреть вывод исходных данных из файла, добавления данных  о расписании и посещаемости пользователем во время работы программы, вывод анализа в сводную таблицу, сортировку по значению загруженности.</w:t>
      </w:r>
    </w:p>
    <w:p w:rsidR="0064550F" w:rsidRDefault="0064550F" w:rsidP="00693968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550F" w:rsidRDefault="0064550F" w:rsidP="0064550F">
      <w:pPr>
        <w:pStyle w:val="a9"/>
        <w:tabs>
          <w:tab w:val="left" w:pos="3885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файлам исходных данных</w:t>
      </w:r>
    </w:p>
    <w:p w:rsidR="0064550F" w:rsidRDefault="0064550F" w:rsidP="0064550F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 информацией об аудиториях</w:t>
      </w:r>
      <w:r w:rsidR="003F504B">
        <w:rPr>
          <w:rFonts w:ascii="Times New Roman" w:hAnsi="Times New Roman" w:cs="Times New Roman"/>
          <w:sz w:val="24"/>
          <w:szCs w:val="24"/>
        </w:rPr>
        <w:t xml:space="preserve"> (</w:t>
      </w:r>
      <w:r w:rsidR="003F504B">
        <w:rPr>
          <w:lang w:val="en-US"/>
        </w:rPr>
        <w:t>Auditoria.txt</w:t>
      </w:r>
      <w:r w:rsidR="003F504B"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550F" w:rsidRDefault="0064550F" w:rsidP="0064550F">
      <w:pPr>
        <w:pStyle w:val="a9"/>
        <w:numPr>
          <w:ilvl w:val="0"/>
          <w:numId w:val="7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исло в строчке указывает номер аудитории</w:t>
      </w:r>
    </w:p>
    <w:p w:rsidR="0064550F" w:rsidRDefault="0064550F" w:rsidP="0064550F">
      <w:pPr>
        <w:pStyle w:val="a9"/>
        <w:numPr>
          <w:ilvl w:val="0"/>
          <w:numId w:val="7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число в строчке указывает </w:t>
      </w:r>
      <w:r w:rsidR="003F504B">
        <w:rPr>
          <w:rFonts w:ascii="Times New Roman" w:hAnsi="Times New Roman" w:cs="Times New Roman"/>
          <w:sz w:val="24"/>
          <w:szCs w:val="24"/>
        </w:rPr>
        <w:t>вместимость аудитории</w:t>
      </w:r>
    </w:p>
    <w:p w:rsidR="003F504B" w:rsidRDefault="003F504B" w:rsidP="003F504B">
      <w:pPr>
        <w:pStyle w:val="a9"/>
        <w:numPr>
          <w:ilvl w:val="0"/>
          <w:numId w:val="7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удитории специфичен и не должен повторяться в файле</w:t>
      </w: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162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63F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47" b="64848"/>
                    <a:stretch/>
                  </pic:blipFill>
                  <pic:spPr bwMode="auto">
                    <a:xfrm>
                      <a:off x="0" y="0"/>
                      <a:ext cx="1705319" cy="16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F504B" w:rsidRDefault="003F504B" w:rsidP="003F504B">
      <w:pPr>
        <w:tabs>
          <w:tab w:val="left" w:pos="3885"/>
        </w:tabs>
        <w:spacing w:after="0"/>
        <w:ind w:firstLine="567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 с информацией о группах (</w:t>
      </w:r>
      <w:r>
        <w:rPr>
          <w:lang w:val="en-US"/>
        </w:rPr>
        <w:t>Groups.txt</w:t>
      </w:r>
      <w:r>
        <w:t>)</w:t>
      </w:r>
      <w:r>
        <w:rPr>
          <w:lang w:val="en-US"/>
        </w:rPr>
        <w:t>:</w:t>
      </w:r>
    </w:p>
    <w:p w:rsidR="003F504B" w:rsidRPr="003F504B" w:rsidRDefault="003F504B" w:rsidP="003F504B">
      <w:pPr>
        <w:pStyle w:val="a9"/>
        <w:numPr>
          <w:ilvl w:val="0"/>
          <w:numId w:val="8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вое число в строчке указывает номер группы</w:t>
      </w:r>
    </w:p>
    <w:p w:rsidR="003F504B" w:rsidRPr="003F504B" w:rsidRDefault="003F504B" w:rsidP="003F504B">
      <w:pPr>
        <w:pStyle w:val="a9"/>
        <w:numPr>
          <w:ilvl w:val="0"/>
          <w:numId w:val="8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торое число в строчке указывает количество студентов в группе</w:t>
      </w:r>
    </w:p>
    <w:p w:rsidR="003F504B" w:rsidRDefault="003F504B" w:rsidP="003F504B">
      <w:pPr>
        <w:pStyle w:val="a9"/>
        <w:numPr>
          <w:ilvl w:val="0"/>
          <w:numId w:val="8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группы специфичен и не должен повторяться в файле</w:t>
      </w: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16310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F73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55" b="76667"/>
                    <a:stretch/>
                  </pic:blipFill>
                  <pic:spPr bwMode="auto">
                    <a:xfrm>
                      <a:off x="0" y="0"/>
                      <a:ext cx="1419512" cy="16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04B" w:rsidRDefault="003F504B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00C8" w:rsidRDefault="003200C8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00C8" w:rsidRDefault="003200C8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00C8" w:rsidRDefault="003200C8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00C8" w:rsidRDefault="003200C8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00C8" w:rsidRDefault="003200C8" w:rsidP="003F504B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F504B" w:rsidRDefault="003F504B" w:rsidP="003F504B">
      <w:pPr>
        <w:tabs>
          <w:tab w:val="left" w:pos="3885"/>
        </w:tabs>
        <w:spacing w:after="0"/>
        <w:ind w:firstLine="567"/>
      </w:pPr>
      <w:r>
        <w:rPr>
          <w:rFonts w:ascii="Times New Roman" w:hAnsi="Times New Roman" w:cs="Times New Roman"/>
          <w:sz w:val="24"/>
          <w:szCs w:val="24"/>
        </w:rPr>
        <w:t>Файл с информацией о расписании (</w:t>
      </w:r>
      <w:r w:rsidR="00EA4CED">
        <w:rPr>
          <w:lang w:val="en-US"/>
        </w:rPr>
        <w:t>Raspisanie.txt</w:t>
      </w:r>
      <w:r w:rsidR="00EA4CED">
        <w:t>):</w:t>
      </w:r>
    </w:p>
    <w:p w:rsidR="00EA4CED" w:rsidRDefault="003200C8" w:rsidP="00EA4CED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исло – номер расписания</w:t>
      </w:r>
    </w:p>
    <w:p w:rsidR="003200C8" w:rsidRDefault="003200C8" w:rsidP="00EA4CED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число – номер аудитории</w:t>
      </w:r>
    </w:p>
    <w:p w:rsidR="003200C8" w:rsidRDefault="003200C8" w:rsidP="00EA4CED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число – номер группы</w:t>
      </w:r>
    </w:p>
    <w:p w:rsidR="003200C8" w:rsidRDefault="003200C8" w:rsidP="00EA4CED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ертой позиции располагается информация о дне недели</w:t>
      </w:r>
    </w:p>
    <w:p w:rsidR="003200C8" w:rsidRDefault="003200C8" w:rsidP="00EA4CED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е число – время начала пар</w:t>
      </w:r>
    </w:p>
    <w:p w:rsidR="003200C8" w:rsidRDefault="003200C8" w:rsidP="003200C8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асписания специфичен и не должен повторяться в файле</w:t>
      </w:r>
    </w:p>
    <w:p w:rsidR="003200C8" w:rsidRPr="003200C8" w:rsidRDefault="003200C8" w:rsidP="003200C8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групп и аудиторий должны быть обозначены в файлах </w:t>
      </w:r>
      <w:r>
        <w:rPr>
          <w:lang w:val="en-US"/>
        </w:rPr>
        <w:t>Groups.txt</w:t>
      </w:r>
      <w:r>
        <w:t xml:space="preserve"> и </w:t>
      </w:r>
      <w:r>
        <w:rPr>
          <w:lang w:val="en-US"/>
        </w:rPr>
        <w:t>Auditoria.txt</w:t>
      </w:r>
      <w:r>
        <w:t xml:space="preserve"> соответственно</w:t>
      </w:r>
    </w:p>
    <w:p w:rsidR="003200C8" w:rsidRPr="003200C8" w:rsidRDefault="003200C8" w:rsidP="003200C8">
      <w:pPr>
        <w:pStyle w:val="a9"/>
        <w:numPr>
          <w:ilvl w:val="0"/>
          <w:numId w:val="9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>день недели должен указываться с заглавной буквы</w:t>
      </w:r>
    </w:p>
    <w:p w:rsidR="003200C8" w:rsidRDefault="003200C8" w:rsidP="003200C8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464DC3" w:rsidRDefault="00464DC3" w:rsidP="003200C8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00C8" w:rsidRDefault="003200C8" w:rsidP="003200C8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70513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6DA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34" b="74545"/>
                    <a:stretch/>
                  </pic:blipFill>
                  <pic:spPr bwMode="auto">
                    <a:xfrm>
                      <a:off x="0" y="0"/>
                      <a:ext cx="2477002" cy="17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DC3" w:rsidRDefault="00464DC3" w:rsidP="003200C8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64DC3" w:rsidRDefault="00464DC3" w:rsidP="003200C8">
      <w:pPr>
        <w:tabs>
          <w:tab w:val="left" w:pos="3885"/>
        </w:tabs>
        <w:spacing w:after="0"/>
        <w:ind w:firstLine="567"/>
      </w:pPr>
      <w:r>
        <w:rPr>
          <w:rFonts w:ascii="Times New Roman" w:hAnsi="Times New Roman" w:cs="Times New Roman"/>
          <w:sz w:val="24"/>
          <w:szCs w:val="24"/>
        </w:rPr>
        <w:t>Файл с информацией о посещении (</w:t>
      </w:r>
      <w:r>
        <w:rPr>
          <w:lang w:val="en-US"/>
        </w:rPr>
        <w:t>Poseshaemost.txt</w:t>
      </w:r>
      <w:r>
        <w:t>):</w:t>
      </w:r>
    </w:p>
    <w:p w:rsidR="00464DC3" w:rsidRDefault="00464DC3" w:rsidP="00464DC3">
      <w:pPr>
        <w:pStyle w:val="a9"/>
        <w:numPr>
          <w:ilvl w:val="0"/>
          <w:numId w:val="10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исло – номер расписания, для которого составлена информация о посещаемости</w:t>
      </w:r>
    </w:p>
    <w:p w:rsidR="00464DC3" w:rsidRDefault="00464DC3" w:rsidP="00464DC3">
      <w:pPr>
        <w:pStyle w:val="a9"/>
        <w:numPr>
          <w:ilvl w:val="0"/>
          <w:numId w:val="10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и третье число – дата посещаемости (число и месяц соответственно)</w:t>
      </w:r>
    </w:p>
    <w:p w:rsidR="00464DC3" w:rsidRDefault="00464DC3" w:rsidP="00464DC3">
      <w:pPr>
        <w:pStyle w:val="a9"/>
        <w:numPr>
          <w:ilvl w:val="0"/>
          <w:numId w:val="10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е число – количество студентов пришедших на занятие</w:t>
      </w:r>
    </w:p>
    <w:p w:rsidR="00464DC3" w:rsidRDefault="00464DC3" w:rsidP="00464DC3">
      <w:pPr>
        <w:pStyle w:val="a9"/>
        <w:numPr>
          <w:ilvl w:val="0"/>
          <w:numId w:val="10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асписания должен присутствовать в списке расписаний</w:t>
      </w:r>
    </w:p>
    <w:p w:rsidR="00464DC3" w:rsidRDefault="00464DC3" w:rsidP="00464DC3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464DC3" w:rsidRDefault="00464DC3" w:rsidP="00464DC3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1505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AFC5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79" b="75151"/>
                    <a:stretch/>
                  </pic:blipFill>
                  <pic:spPr bwMode="auto">
                    <a:xfrm>
                      <a:off x="0" y="0"/>
                      <a:ext cx="1009854" cy="150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DC3" w:rsidRDefault="00464DC3" w:rsidP="00464DC3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C3" w:rsidRPr="00464DC3" w:rsidRDefault="00464DC3" w:rsidP="00464DC3">
      <w:pPr>
        <w:tabs>
          <w:tab w:val="left" w:pos="38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C3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</w:p>
    <w:p w:rsidR="00693968" w:rsidRDefault="00693968" w:rsidP="00693968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терфейсе должна присутствовать сводная таблица, куда будут добавляться данные о загруженности аудитории. Элементы позволяющие добавлять </w:t>
      </w:r>
      <w:r w:rsidR="0064550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ED1D16">
        <w:rPr>
          <w:rFonts w:ascii="Times New Roman" w:hAnsi="Times New Roman" w:cs="Times New Roman"/>
          <w:sz w:val="24"/>
          <w:szCs w:val="24"/>
        </w:rPr>
        <w:t xml:space="preserve">об </w:t>
      </w:r>
      <w:r w:rsidR="0064550F">
        <w:rPr>
          <w:rFonts w:ascii="Times New Roman" w:hAnsi="Times New Roman" w:cs="Times New Roman"/>
          <w:sz w:val="24"/>
          <w:szCs w:val="24"/>
        </w:rPr>
        <w:t xml:space="preserve">информации и посещаемости и выполнять сортировку </w:t>
      </w:r>
      <w:r w:rsidR="00464DC3">
        <w:rPr>
          <w:rFonts w:ascii="Times New Roman" w:hAnsi="Times New Roman" w:cs="Times New Roman"/>
          <w:sz w:val="24"/>
          <w:szCs w:val="24"/>
        </w:rPr>
        <w:t>по значению загруженности.</w:t>
      </w:r>
    </w:p>
    <w:p w:rsidR="00ED1D16" w:rsidRDefault="00ED1D16" w:rsidP="00693968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D1D16" w:rsidRDefault="00ED1D16" w:rsidP="00ED1D16">
      <w:pPr>
        <w:pStyle w:val="a9"/>
        <w:tabs>
          <w:tab w:val="left" w:pos="3885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D16" w:rsidRDefault="00ED1D16" w:rsidP="00ED1D16">
      <w:pPr>
        <w:pStyle w:val="a9"/>
        <w:tabs>
          <w:tab w:val="left" w:pos="3885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 результаты</w:t>
      </w:r>
    </w:p>
    <w:p w:rsidR="00ED1D16" w:rsidRDefault="00ED1D16" w:rsidP="00ED1D16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25495A" w:rsidRDefault="0025495A" w:rsidP="00ED1D16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9"/>
        <w:gridCol w:w="1705"/>
        <w:gridCol w:w="4197"/>
        <w:gridCol w:w="2020"/>
      </w:tblGrid>
      <w:tr w:rsidR="0025495A" w:rsidTr="0025495A">
        <w:tc>
          <w:tcPr>
            <w:tcW w:w="2392" w:type="dxa"/>
          </w:tcPr>
          <w:p w:rsidR="0025495A" w:rsidRDefault="0025495A" w:rsidP="00ED1D16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685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6605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32" b="66414"/>
                          <a:stretch/>
                        </pic:blipFill>
                        <pic:spPr bwMode="auto">
                          <a:xfrm>
                            <a:off x="0" y="0"/>
                            <a:ext cx="952633" cy="168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5495A" w:rsidRDefault="0025495A" w:rsidP="00ED1D16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2324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F17D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55" b="67852"/>
                          <a:stretch/>
                        </pic:blipFill>
                        <pic:spPr bwMode="auto">
                          <a:xfrm>
                            <a:off x="0" y="0"/>
                            <a:ext cx="981212" cy="2324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5495A" w:rsidRDefault="0025495A" w:rsidP="00ED1D16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4914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C5E6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15"/>
                          <a:stretch/>
                        </pic:blipFill>
                        <pic:spPr bwMode="auto">
                          <a:xfrm>
                            <a:off x="0" y="0"/>
                            <a:ext cx="2638793" cy="491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5495A" w:rsidRDefault="0025495A" w:rsidP="00ED1D16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1FD4B" wp14:editId="5ECF3223">
                  <wp:extent cx="1200150" cy="4914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7257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88" b="32015"/>
                          <a:stretch/>
                        </pic:blipFill>
                        <pic:spPr bwMode="auto">
                          <a:xfrm>
                            <a:off x="0" y="0"/>
                            <a:ext cx="1200318" cy="491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920" w:type="dxa"/>
        <w:tblLook w:val="04A0" w:firstRow="1" w:lastRow="0" w:firstColumn="1" w:lastColumn="0" w:noHBand="0" w:noVBand="1"/>
      </w:tblPr>
      <w:tblGrid>
        <w:gridCol w:w="1922"/>
        <w:gridCol w:w="440"/>
        <w:gridCol w:w="960"/>
        <w:gridCol w:w="960"/>
        <w:gridCol w:w="960"/>
        <w:gridCol w:w="960"/>
      </w:tblGrid>
      <w:tr w:rsidR="0025495A" w:rsidRPr="0025495A" w:rsidTr="0025495A">
        <w:trPr>
          <w:trHeight w:val="300"/>
        </w:trPr>
        <w:tc>
          <w:tcPr>
            <w:tcW w:w="2080" w:type="dxa"/>
            <w:gridSpan w:val="2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Аудитор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\Время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5678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234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6421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2521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2134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7403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5555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234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456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5678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356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2312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456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356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2312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2134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6421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5555</w:t>
            </w: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95A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95A" w:rsidRPr="0025495A" w:rsidTr="0025495A">
        <w:trPr>
          <w:trHeight w:val="300"/>
        </w:trPr>
        <w:tc>
          <w:tcPr>
            <w:tcW w:w="1676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4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5495A" w:rsidRPr="0025495A" w:rsidRDefault="0025495A" w:rsidP="002549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5495A" w:rsidRPr="0025495A" w:rsidRDefault="0025495A" w:rsidP="0025495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  <w:sectPr w:rsidR="0025495A" w:rsidRPr="0025495A" w:rsidSect="00F517B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5290" w:rsidRDefault="009A2BA9" w:rsidP="0025495A">
      <w:pPr>
        <w:tabs>
          <w:tab w:val="left" w:pos="3885"/>
        </w:tabs>
        <w:spacing w:after="0"/>
        <w:jc w:val="center"/>
        <w:rPr>
          <w:b/>
          <w:sz w:val="28"/>
          <w:szCs w:val="28"/>
        </w:rPr>
      </w:pPr>
      <w:r w:rsidRPr="009A2BA9">
        <w:rPr>
          <w:b/>
          <w:sz w:val="28"/>
          <w:szCs w:val="28"/>
        </w:rPr>
        <w:lastRenderedPageBreak/>
        <w:t xml:space="preserve">Разработка алгоритма и </w:t>
      </w:r>
      <w:r>
        <w:rPr>
          <w:b/>
          <w:sz w:val="28"/>
          <w:szCs w:val="28"/>
        </w:rPr>
        <w:t>структуры данных</w:t>
      </w:r>
    </w:p>
    <w:p w:rsidR="009A2BA9" w:rsidRDefault="009A2BA9" w:rsidP="0025495A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A9" w:rsidRDefault="006679D7" w:rsidP="0025495A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6679D7" w:rsidRDefault="006679D7" w:rsidP="0025495A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D7" w:rsidRDefault="006679D7" w:rsidP="006679D7">
      <w:pPr>
        <w:pStyle w:val="a9"/>
        <w:numPr>
          <w:ilvl w:val="0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</w:t>
      </w:r>
    </w:p>
    <w:p w:rsidR="006679D7" w:rsidRDefault="006679D7" w:rsidP="006679D7">
      <w:pPr>
        <w:pStyle w:val="a9"/>
        <w:numPr>
          <w:ilvl w:val="0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писков</w:t>
      </w:r>
    </w:p>
    <w:p w:rsidR="006679D7" w:rsidRDefault="006679D7" w:rsidP="006679D7">
      <w:pPr>
        <w:pStyle w:val="a9"/>
        <w:numPr>
          <w:ilvl w:val="0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ых </w:t>
      </w:r>
    </w:p>
    <w:p w:rsidR="006679D7" w:rsidRDefault="006679D7" w:rsidP="006679D7">
      <w:pPr>
        <w:pStyle w:val="a9"/>
        <w:numPr>
          <w:ilvl w:val="1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посещаемости</w:t>
      </w:r>
    </w:p>
    <w:p w:rsidR="006679D7" w:rsidRDefault="006679D7" w:rsidP="006679D7">
      <w:pPr>
        <w:pStyle w:val="a9"/>
        <w:numPr>
          <w:ilvl w:val="1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к списку расписания</w:t>
      </w:r>
    </w:p>
    <w:p w:rsidR="006679D7" w:rsidRDefault="006679D7" w:rsidP="006679D7">
      <w:pPr>
        <w:pStyle w:val="a9"/>
        <w:numPr>
          <w:ilvl w:val="1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к списку аудиторий</w:t>
      </w:r>
    </w:p>
    <w:p w:rsidR="006679D7" w:rsidRDefault="006679D7" w:rsidP="006679D7">
      <w:pPr>
        <w:pStyle w:val="a9"/>
        <w:numPr>
          <w:ilvl w:val="1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процента загруженности аудитории</w:t>
      </w:r>
    </w:p>
    <w:p w:rsidR="006679D7" w:rsidRDefault="006679D7" w:rsidP="006679D7">
      <w:pPr>
        <w:pStyle w:val="a9"/>
        <w:numPr>
          <w:ilvl w:val="0"/>
          <w:numId w:val="11"/>
        </w:num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лученного анализа.</w:t>
      </w:r>
    </w:p>
    <w:p w:rsidR="006679D7" w:rsidRDefault="006679D7" w:rsidP="006679D7">
      <w:pPr>
        <w:pStyle w:val="a9"/>
        <w:tabs>
          <w:tab w:val="left" w:pos="388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679D7" w:rsidRDefault="00F85120" w:rsidP="00F85120">
      <w:pPr>
        <w:pStyle w:val="a9"/>
        <w:tabs>
          <w:tab w:val="left" w:pos="3885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ы данных</w:t>
      </w:r>
    </w:p>
    <w:p w:rsidR="00F85120" w:rsidRDefault="00F85120" w:rsidP="00F85120">
      <w:pPr>
        <w:pStyle w:val="a9"/>
        <w:tabs>
          <w:tab w:val="left" w:pos="388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mestimost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g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vo_stud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d_r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g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de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50]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d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d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vo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F85120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вспомогательная струткура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d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d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50]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agr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5120" w:rsidRPr="00F85120" w:rsidRDefault="00F85120" w:rsidP="00F851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120">
        <w:rPr>
          <w:rFonts w:ascii="Times New Roman" w:hAnsi="Times New Roman" w:cs="Times New Roman"/>
          <w:sz w:val="24"/>
          <w:szCs w:val="24"/>
        </w:rPr>
        <w:lastRenderedPageBreak/>
        <w:t>Списки: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link_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link_g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link_r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вспомогательный список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next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дерево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x;</w:t>
      </w:r>
    </w:p>
    <w:p w:rsidR="00F85120" w:rsidRDefault="00F85120" w:rsidP="00F8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L, *R;</w:t>
      </w:r>
    </w:p>
    <w:p w:rsidR="00F85120" w:rsidRDefault="00F85120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F85120">
      <w:pPr>
        <w:pStyle w:val="a9"/>
        <w:tabs>
          <w:tab w:val="left" w:pos="3885"/>
        </w:tabs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0D9" w:rsidRDefault="00CA10D9" w:rsidP="00CA10D9">
      <w:pPr>
        <w:pStyle w:val="a9"/>
        <w:tabs>
          <w:tab w:val="left" w:pos="3885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работка ядра</w:t>
      </w:r>
    </w:p>
    <w:p w:rsidR="00CA10D9" w:rsidRDefault="00CA10D9" w:rsidP="00CA10D9">
      <w:pPr>
        <w:pStyle w:val="a9"/>
        <w:tabs>
          <w:tab w:val="left" w:pos="3885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0D9" w:rsidRPr="00940FD4" w:rsidRDefault="00CA10D9" w:rsidP="00CA10D9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FD4">
        <w:rPr>
          <w:rFonts w:ascii="Times New Roman" w:hAnsi="Times New Roman" w:cs="Times New Roman"/>
          <w:b/>
          <w:color w:val="000000"/>
          <w:sz w:val="24"/>
          <w:szCs w:val="24"/>
        </w:rPr>
        <w:t>Функции инициализации списков: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ициализация списков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new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аудиторий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ставим на этот элемент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new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групп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new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расписаний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new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посещаемости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new_Analyz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анализа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0D9" w:rsidRDefault="00CA10D9" w:rsidP="00CA10D9">
      <w:pPr>
        <w:tabs>
          <w:tab w:val="left" w:pos="388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A10D9">
        <w:rPr>
          <w:rFonts w:ascii="Consolas" w:hAnsi="Consolas" w:cs="Consolas"/>
          <w:color w:val="000000"/>
          <w:sz w:val="19"/>
          <w:szCs w:val="19"/>
        </w:rPr>
        <w:t>}</w:t>
      </w:r>
    </w:p>
    <w:p w:rsidR="00CA10D9" w:rsidRDefault="00CA10D9" w:rsidP="00CA10D9">
      <w:pPr>
        <w:tabs>
          <w:tab w:val="left" w:pos="388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4508205" cy="1531088"/>
            <wp:effectExtent l="0" t="0" r="6985" b="0"/>
            <wp:docPr id="10" name="Рисунок 10" descr="https://psv4.vk.me/c810225/u145754161/docs/9f63871e9745/P_20170123_014137.jpg?extra=TXe_1-GOJYpZpvgvhqOVoPLNX7EIAsDgwGST6vEJe6I_GB4rzdaZaz538Yc9hCkrAlahf72Jmp136ryq8hC4pPmuPHx1LRgPRVVUlQXVNJJT-wrMhwxrDCQW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vk.me/c810225/u145754161/docs/9f63871e9745/P_20170123_014137.jpg?extra=TXe_1-GOJYpZpvgvhqOVoPLNX7EIAsDgwGST6vEJe6I_GB4rzdaZaz538Yc9hCkrAlahf72Jmp136ryq8hC4pPmuPHx1LRgPRVVUlQXVNJJT-wrMhwxrDCQW1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26403" r="16128" b="27718"/>
                    <a:stretch/>
                  </pic:blipFill>
                  <pic:spPr bwMode="auto">
                    <a:xfrm>
                      <a:off x="0" y="0"/>
                      <a:ext cx="4513873" cy="15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9A9">
        <w:rPr>
          <w:rFonts w:ascii="Times New Roman" w:hAnsi="Times New Roman" w:cs="Times New Roman"/>
          <w:color w:val="000000"/>
          <w:sz w:val="24"/>
          <w:szCs w:val="24"/>
        </w:rPr>
        <w:t xml:space="preserve">Функции получают </w:t>
      </w:r>
      <w:r>
        <w:rPr>
          <w:rFonts w:ascii="Times New Roman" w:hAnsi="Times New Roman" w:cs="Times New Roman"/>
          <w:color w:val="000000"/>
          <w:sz w:val="24"/>
          <w:szCs w:val="24"/>
        </w:rPr>
        <w:t>на вход головной элемент списка. В ходе его обработки указатель начинает указывать на самого себя. На выходе получаем головной элемент, позволяющий создать кольцевой односвязный список.</w:t>
      </w: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5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9A9" w:rsidRP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10D9" w:rsidRDefault="00CA10D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lastRenderedPageBreak/>
        <w:t>Методы добавления одного элемента в спис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обавление одного элемента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аудитории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указатель на элемент списка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вый элемент списка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  <w:r>
        <w:rPr>
          <w:rFonts w:ascii="Consolas" w:hAnsi="Consolas" w:cs="Consolas"/>
          <w:color w:val="008000"/>
          <w:sz w:val="19"/>
          <w:szCs w:val="19"/>
        </w:rPr>
        <w:t>//указатель пердпоследнего на последний(новый) элемент списка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поставляем данные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группы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Analyz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-&gt;next = </w:t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>-&gt;next = an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Dob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товара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sk_Auditory(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, au-&gt;data.nomer_a, result)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u-&gt;link_a = result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re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sk_Grup(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, au-&gt;data.nomer_g, res1)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u-&gt;link_g = res1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Dob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  <w:r>
        <w:rPr>
          <w:rFonts w:ascii="Consolas" w:hAnsi="Consolas" w:cs="Consolas"/>
          <w:color w:val="008000"/>
          <w:sz w:val="19"/>
          <w:szCs w:val="19"/>
        </w:rPr>
        <w:t>//добавление товара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sk_Raspisanie(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, au-&gt;data.kod, result)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u-&gt;link_r = result;</w:t>
      </w:r>
    </w:p>
    <w:p w:rsidR="00CA59A9" w:rsidRDefault="00CA59A9" w:rsidP="00CA5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9A9" w:rsidRDefault="001545F0" w:rsidP="00CA59A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F3C59B2" wp14:editId="2949E89E">
            <wp:simplePos x="0" y="0"/>
            <wp:positionH relativeFrom="column">
              <wp:posOffset>310515</wp:posOffset>
            </wp:positionH>
            <wp:positionV relativeFrom="paragraph">
              <wp:posOffset>140970</wp:posOffset>
            </wp:positionV>
            <wp:extent cx="5113655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485" y="21439"/>
                <wp:lineTo x="21485" y="0"/>
                <wp:lineTo x="0" y="0"/>
              </wp:wrapPolygon>
            </wp:wrapTight>
            <wp:docPr id="11" name="Рисунок 11" descr="https://cs7058.vk.me/c810537/u145754161/docs/6b10351c0032/P_20170123_015613.jpg?extra=SUVvWqB0OmTnlpRNQaGZrLmvM-55ODyr9OUaDvoWOCwvbqOYm1nbmnfxZynFFHaUnxZl3Y_LMDc9qPs8uJO5xFQz3OgL9bQsWmjbDi-YiccqJVwwvi1gBAUu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7058.vk.me/c810537/u145754161/docs/6b10351c0032/P_20170123_015613.jpg?extra=SUVvWqB0OmTnlpRNQaGZrLmvM-55ODyr9OUaDvoWOCwvbqOYm1nbmnfxZynFFHaUnxZl3Y_LMDc9qPs8uJO5xFQz3OgL9bQsWmjbDi-YiccqJVwwvi1gBAUu8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A9">
        <w:rPr>
          <w:rFonts w:ascii="Consolas" w:hAnsi="Consolas" w:cs="Consolas"/>
          <w:color w:val="000000"/>
          <w:sz w:val="19"/>
          <w:szCs w:val="19"/>
        </w:rPr>
        <w:t>}</w:t>
      </w:r>
    </w:p>
    <w:p w:rsidR="00CA59A9" w:rsidRDefault="00CA59A9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7502" w:rsidRDefault="00EB7502" w:rsidP="00CA10D9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7B37" w:rsidRDefault="00EB7502" w:rsidP="00EB7502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ы добавляют в список один элемент, указатель которого задают на первый элемент, а указатель последнего элемента начинает указывать на новый. Таким образом, кольцевой односвязный список не нарушает своей целостности. Так же в двух последних методах происходит связывание списков друг с другом.  </w:t>
      </w: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191C08" wp14:editId="4C553E97">
            <wp:simplePos x="0" y="0"/>
            <wp:positionH relativeFrom="column">
              <wp:posOffset>-127635</wp:posOffset>
            </wp:positionH>
            <wp:positionV relativeFrom="paragraph">
              <wp:posOffset>74930</wp:posOffset>
            </wp:positionV>
            <wp:extent cx="5941695" cy="5238750"/>
            <wp:effectExtent l="0" t="0" r="1905" b="0"/>
            <wp:wrapSquare wrapText="bothSides"/>
            <wp:docPr id="12" name="Рисунок 12" descr="https://cs7058.vk.me/c810327/u145754161/docs/1c7e8e2e828b/P_20170123_021545_HDR.jpg?extra=cT41JPjwxQfFbIAXQCxBdsTfWzme2z0nDqeIrDTE80mTwRy3m_s1eqH1w3he9jYDTaZYVoa7bqumis_pX33S9CTTPfi122Eym8XJvBueYUVOyvP8Z0CO__da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7058.vk.me/c810327/u145754161/docs/1c7e8e2e828b/P_20170123_021545_HDR.jpg?extra=cT41JPjwxQfFbIAXQCxBdsTfWzme2z0nDqeIrDTE80mTwRy3m_s1eqH1w3he9jYDTaZYVoa7bqumis_pX33S9CTTPfi122Eym8XJvBueYUVOyvP8Z0CO__davw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t="28224" r="30" b="22182"/>
                    <a:stretch/>
                  </pic:blipFill>
                  <pic:spPr bwMode="auto">
                    <a:xfrm>
                      <a:off x="0" y="0"/>
                      <a:ext cx="594169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940FD4" w:rsidRDefault="00387B37" w:rsidP="00387B3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lastRenderedPageBreak/>
        <w:t>Методы считывания из файла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читывание из файла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аудиторий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  <w:r>
        <w:rPr>
          <w:rFonts w:ascii="Consolas" w:hAnsi="Consolas" w:cs="Consolas"/>
          <w:color w:val="008000"/>
          <w:sz w:val="19"/>
          <w:szCs w:val="19"/>
        </w:rPr>
        <w:t>//создаем переменную для файла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ткрываем файл для чтения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  <w:r>
        <w:rPr>
          <w:rFonts w:ascii="Consolas" w:hAnsi="Consolas" w:cs="Consolas"/>
          <w:color w:val="008000"/>
          <w:sz w:val="19"/>
          <w:szCs w:val="19"/>
        </w:rPr>
        <w:t>//проверка на конец файла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аудитории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Aud(f, p);</w:t>
      </w:r>
      <w:r>
        <w:rPr>
          <w:rFonts w:ascii="Consolas" w:hAnsi="Consolas" w:cs="Consolas"/>
          <w:color w:val="008000"/>
          <w:sz w:val="19"/>
          <w:szCs w:val="19"/>
        </w:rPr>
        <w:t>//считываем данные в переменную для аудитории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Auditory(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>, p);</w:t>
      </w:r>
      <w:r>
        <w:rPr>
          <w:rFonts w:ascii="Consolas" w:hAnsi="Consolas" w:cs="Consolas"/>
          <w:color w:val="008000"/>
          <w:sz w:val="19"/>
          <w:szCs w:val="19"/>
        </w:rPr>
        <w:t>//добавляем в список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  <w:r>
        <w:rPr>
          <w:rFonts w:ascii="Consolas" w:hAnsi="Consolas" w:cs="Consolas"/>
          <w:color w:val="008000"/>
          <w:sz w:val="19"/>
          <w:szCs w:val="19"/>
        </w:rPr>
        <w:t>//закрываем файл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g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групп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Grup(f, p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Gruppa(</w:t>
      </w:r>
      <w:r>
        <w:rPr>
          <w:rFonts w:ascii="Consolas" w:hAnsi="Consolas" w:cs="Consolas"/>
          <w:color w:val="808080"/>
          <w:sz w:val="19"/>
          <w:szCs w:val="19"/>
        </w:rPr>
        <w:t>s_gr</w:t>
      </w:r>
      <w:r>
        <w:rPr>
          <w:rFonts w:ascii="Consolas" w:hAnsi="Consolas" w:cs="Consolas"/>
          <w:color w:val="000000"/>
          <w:sz w:val="19"/>
          <w:szCs w:val="19"/>
        </w:rPr>
        <w:t>, p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Rasp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расписания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Rasp(f, p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>=Dob_Raspisanie(</w:t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>, p,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Posech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я списка посещаемости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Pos(f, p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>=Dob_Posechaemost(</w:t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 xml:space="preserve">, p,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спомогательное считывание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Aud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аудитории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a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vmestimost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Grup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группы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g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lvo_stud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Rasp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расписания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d_r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a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g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den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time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Pos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сещаемости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d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dd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m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lvo);</w:t>
      </w:r>
    </w:p>
    <w:p w:rsidR="00387B37" w:rsidRDefault="00387B37" w:rsidP="0038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Pr="00387B37" w:rsidRDefault="00387B37" w:rsidP="00387B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читывают информацию из файлов и при помощи методов добавления, описанных выше, создают списки. Для корректной работы всех методом реком</w:t>
      </w:r>
      <w:r w:rsidR="00021A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дуется сначала считать данные об аудиториях и группах, затем о расписании и, наконец, о посещаемости.</w:t>
      </w: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Pr="00387B37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940FD4" w:rsidRDefault="00FF37B1" w:rsidP="00387B37">
      <w:pPr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lastRenderedPageBreak/>
        <w:t>Методы поиска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поиска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mer_auditor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аудитории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указатель приравниваем его на элемент текущий элемент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nomer_a = -404;</w:t>
      </w:r>
      <w:r>
        <w:rPr>
          <w:rFonts w:ascii="Consolas" w:hAnsi="Consolas" w:cs="Consolas"/>
          <w:color w:val="008000"/>
          <w:sz w:val="19"/>
          <w:szCs w:val="19"/>
        </w:rPr>
        <w:t>//номер аудитории равен -404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  <w:r>
        <w:rPr>
          <w:rFonts w:ascii="Consolas" w:hAnsi="Consolas" w:cs="Consolas"/>
          <w:color w:val="008000"/>
          <w:sz w:val="19"/>
          <w:szCs w:val="19"/>
        </w:rPr>
        <w:t>//пока не вернемся на входной элемент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nomer_a == </w:t>
      </w:r>
      <w:r>
        <w:rPr>
          <w:rFonts w:ascii="Consolas" w:hAnsi="Consolas" w:cs="Consolas"/>
          <w:color w:val="808080"/>
          <w:sz w:val="19"/>
          <w:szCs w:val="19"/>
        </w:rPr>
        <w:t>nomer_auditor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номер аудитории совпадает с тем, что мы ищем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вен найденному элементу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ход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идем к следующему элементу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Grup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mer_gru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иск группы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nomer_g = -404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nomer_g == </w:t>
      </w:r>
      <w:r>
        <w:rPr>
          <w:rFonts w:ascii="Consolas" w:hAnsi="Consolas" w:cs="Consolas"/>
          <w:color w:val="808080"/>
          <w:sz w:val="19"/>
          <w:szCs w:val="19"/>
        </w:rPr>
        <w:t>nomer_gr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расписания 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kod_r = -404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kod_r =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a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link_a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g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link_g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иска посещаемости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kod = -404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kod=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r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link_r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7B1" w:rsidRDefault="00FF37B1" w:rsidP="00FF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7B1" w:rsidRDefault="00FF37B1" w:rsidP="00387B37">
      <w:pPr>
        <w:rPr>
          <w:rFonts w:ascii="Times New Roman" w:hAnsi="Times New Roman" w:cs="Times New Roman"/>
          <w:sz w:val="24"/>
          <w:szCs w:val="24"/>
        </w:rPr>
      </w:pPr>
    </w:p>
    <w:p w:rsidR="00FF37B1" w:rsidRPr="00387B37" w:rsidRDefault="00C47ACB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814" cy="3743325"/>
            <wp:effectExtent l="0" t="0" r="1905" b="0"/>
            <wp:docPr id="13" name="Рисунок 13" descr="https://psv4.vk.me/c810328/u145754161/docs/eb2721b28c99/P_20170123_025429_HDR.jpg?extra=-luC1SMltPSHlm3kdO-lbBI8Ih4YOFOm2TeXy7GzbAGdxwxhMKf3K2vWkbSyxC1x6gErWioVvuNzJUxBgNjFq2lq7zXnHGpK7hi93gjkMEHJlCGj2qmKgYu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vk.me/c810328/u145754161/docs/eb2721b28c99/P_20170123_025429_HDR.jpg?extra=-luC1SMltPSHlm3kdO-lbBI8Ih4YOFOm2TeXy7GzbAGdxwxhMKf3K2vWkbSyxC1x6gErWioVvuNzJUxBgNjFq2lq7zXnHGpK7hi93gjkMEHJlCGj2qmKgYuaX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8" b="34084"/>
                    <a:stretch/>
                  </pic:blipFill>
                  <pic:spPr bwMode="auto">
                    <a:xfrm>
                      <a:off x="0" y="0"/>
                      <a:ext cx="5940425" cy="37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B37" w:rsidRPr="00387B37" w:rsidRDefault="00C47ACB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существляют поиск элемента в списке по заданному номеру. В случае его отсутствия номер результата становиться равным -404.</w:t>
      </w: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EB7502" w:rsidRPr="00387B37" w:rsidRDefault="00EB7502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Default="00387B37" w:rsidP="00EB7502">
      <w:pPr>
        <w:tabs>
          <w:tab w:val="left" w:pos="38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940FD4" w:rsidRDefault="00474BDD" w:rsidP="00387B37">
      <w:pPr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lastRenderedPageBreak/>
        <w:t>Дерево для сортировки: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рево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//рекрусивный метод обхода дерева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роверяем что ветвь существует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Tree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L,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левую ветвь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Analy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x-&gt;data);</w:t>
      </w:r>
      <w:r>
        <w:rPr>
          <w:rFonts w:ascii="Consolas" w:hAnsi="Consolas" w:cs="Consolas"/>
          <w:color w:val="008000"/>
          <w:sz w:val="19"/>
          <w:szCs w:val="19"/>
        </w:rPr>
        <w:t>//добавляем элемент в список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Tree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R,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правую ветвь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node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ить ветвь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ветки не существует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ветвь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исываем данные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исываем подветви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zagr -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x-&gt;data.zagr) &lt;0)</w:t>
      </w:r>
      <w:r>
        <w:rPr>
          <w:rFonts w:ascii="Consolas" w:hAnsi="Consolas" w:cs="Consolas"/>
          <w:color w:val="008000"/>
          <w:sz w:val="19"/>
          <w:szCs w:val="19"/>
        </w:rPr>
        <w:t>//если данные, которые хотим добавить меньше ...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L!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add_node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L);</w:t>
      </w:r>
      <w:r>
        <w:rPr>
          <w:rFonts w:ascii="Consolas" w:hAnsi="Consolas" w:cs="Consolas"/>
          <w:color w:val="008000"/>
          <w:sz w:val="19"/>
          <w:szCs w:val="19"/>
        </w:rPr>
        <w:t>//если у подветвь пустая, создаем ее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//иначе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новую подветь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-&gt;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исываем подветви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-&gt;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-&gt;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олняем данные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zagr -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x-&gt;data.zagr&gt;0)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add_node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R)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-&gt;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-&gt;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-&gt;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яем дерево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дерево не пустое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L);</w:t>
      </w:r>
      <w:r>
        <w:rPr>
          <w:rFonts w:ascii="Consolas" w:hAnsi="Consolas" w:cs="Consolas"/>
          <w:color w:val="008000"/>
          <w:sz w:val="19"/>
          <w:szCs w:val="19"/>
        </w:rPr>
        <w:t>//удаляем левую ветвь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R);</w:t>
      </w:r>
      <w:r>
        <w:rPr>
          <w:rFonts w:ascii="Consolas" w:hAnsi="Consolas" w:cs="Consolas"/>
          <w:color w:val="008000"/>
          <w:sz w:val="19"/>
          <w:szCs w:val="19"/>
        </w:rPr>
        <w:t>//правую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BDD" w:rsidRDefault="00474BDD" w:rsidP="00474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BDD" w:rsidRPr="00387B37" w:rsidRDefault="00474BDD" w:rsidP="0047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195E7B" w:rsidRDefault="00195E7B" w:rsidP="00387B37">
      <w:pPr>
        <w:rPr>
          <w:noProof/>
          <w:lang w:val="en-US" w:eastAsia="ru-RU"/>
        </w:rPr>
      </w:pPr>
    </w:p>
    <w:p w:rsidR="00195E7B" w:rsidRPr="00195E7B" w:rsidRDefault="00195E7B" w:rsidP="00387B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814" cy="5562600"/>
            <wp:effectExtent l="0" t="0" r="1905" b="0"/>
            <wp:docPr id="14" name="Рисунок 14" descr="https://psv4.vk.me/c810424/u145754161/docs/60452004a620/P_20170123_180811.jpg?extra=me0tdZx8WrjZRtelXGxEg97DP78yK9Yl3lKC9Te6UV_ssmdL-AhWtrhk7-WxcUvvH3uJFvBmdR9PR2Vb70r-ske14BYm7yVQmx1tjeVF48UWAD3gLYfbQOhn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vk.me/c810424/u145754161/docs/60452004a620/P_20170123_180811.jpg?extra=me0tdZx8WrjZRtelXGxEg97DP78yK9Yl3lKC9Te6UV_ssmdL-AhWtrhk7-WxcUvvH3uJFvBmdR9PR2Vb70r-ske14BYm7yVQmx1tjeVF48UWAD3gLYfbQOhn_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b="36699"/>
                    <a:stretch/>
                  </pic:blipFill>
                  <pic:spPr bwMode="auto">
                    <a:xfrm>
                      <a:off x="0" y="0"/>
                      <a:ext cx="5940425" cy="55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B37" w:rsidRPr="00387B37" w:rsidRDefault="00195E7B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811" cy="3009900"/>
            <wp:effectExtent l="0" t="0" r="1905" b="0"/>
            <wp:docPr id="15" name="Рисунок 15" descr="https://psv4.vk.me/c812233/u145754161/docs/3fd4e4215f6f/P_20170123_181015.jpg?extra=Cs-2ntuatkHbvR0OVEMa1NITzrkoIO44aKhwWv17LcGY8isycZao6PPjgFSMr90_IVYxl33fR9WXC5hZPMGk9S3fKBm5VcyAHFnIdVRWOsPmFL6vYTQThru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vk.me/c812233/u145754161/docs/3fd4e4215f6f/P_20170123_181015.jpg?extra=Cs-2ntuatkHbvR0OVEMa1NITzrkoIO44aKhwWv17LcGY8isycZao6PPjgFSMr90_IVYxl33fR9WXC5hZPMGk9S3fKBm5VcyAHFnIdVRWOsPmFL6vYTQThruQUQ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" t="24166" r="-30" b="25644"/>
                    <a:stretch/>
                  </pic:blipFill>
                  <pic:spPr bwMode="auto">
                    <a:xfrm>
                      <a:off x="0" y="0"/>
                      <a:ext cx="5940425" cy="30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7B" w:rsidRDefault="00195E7B" w:rsidP="00940F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а загруженности выполняется при помощи бинарного дерева. При помощи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add_node</w:t>
      </w:r>
      <w:r>
        <w:rPr>
          <w:rFonts w:ascii="Times New Roman" w:hAnsi="Times New Roman" w:cs="Times New Roman"/>
          <w:sz w:val="24"/>
          <w:szCs w:val="24"/>
        </w:rPr>
        <w:t xml:space="preserve"> дерево заполняется элементами списка, а при помощи рекурсивного метода обхода дерева </w:t>
      </w:r>
      <w:r>
        <w:rPr>
          <w:rFonts w:ascii="Times New Roman" w:hAnsi="Times New Roman" w:cs="Times New Roman"/>
          <w:sz w:val="24"/>
          <w:szCs w:val="24"/>
          <w:lang w:val="en-US"/>
        </w:rPr>
        <w:t>showTree</w:t>
      </w:r>
      <w:r>
        <w:rPr>
          <w:rFonts w:ascii="Times New Roman" w:hAnsi="Times New Roman" w:cs="Times New Roman"/>
          <w:sz w:val="24"/>
          <w:szCs w:val="24"/>
        </w:rPr>
        <w:t>, элементы заполняют новый список, в котором они расположены упорядоченно, по убыванию значения загруженности.</w:t>
      </w:r>
    </w:p>
    <w:p w:rsidR="00195E7B" w:rsidRPr="00940FD4" w:rsidRDefault="00195E7B" w:rsidP="00940FD4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0FD4">
        <w:rPr>
          <w:rFonts w:ascii="Times New Roman" w:hAnsi="Times New Roman" w:cs="Times New Roman"/>
          <w:b/>
          <w:sz w:val="24"/>
          <w:szCs w:val="24"/>
        </w:rPr>
        <w:t xml:space="preserve">Метод для анализа 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irova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метод для анализа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овый указатель(необходим для цикла)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смещаем "бегунок"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an;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dd =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олняем данные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mm =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nomer_a 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time =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or = 0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!= p)</w:t>
      </w:r>
      <w:r>
        <w:rPr>
          <w:rFonts w:ascii="Consolas" w:hAnsi="Consolas" w:cs="Consolas"/>
          <w:color w:val="008000"/>
          <w:sz w:val="19"/>
          <w:szCs w:val="19"/>
        </w:rPr>
        <w:t>//цикл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dd ==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mm ==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r-&gt;data.nomer_a =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r-&gt;data.time ==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ищем необходимые данные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.den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link_r-&gt;data.den;</w:t>
      </w:r>
      <w:r>
        <w:rPr>
          <w:rFonts w:ascii="Consolas" w:hAnsi="Consolas" w:cs="Consolas"/>
          <w:color w:val="008000"/>
          <w:sz w:val="19"/>
          <w:szCs w:val="19"/>
        </w:rPr>
        <w:t>//заполняем данные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data.kolvo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or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link_r-&gt;link_a-&gt;data.vmestimost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смещаем бегунок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or == 0) teor = 1;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n.zagr = (sum*100) /teor;</w:t>
      </w:r>
      <w:r>
        <w:rPr>
          <w:rFonts w:ascii="Consolas" w:hAnsi="Consolas" w:cs="Consolas"/>
          <w:color w:val="008000"/>
          <w:sz w:val="19"/>
          <w:szCs w:val="19"/>
        </w:rPr>
        <w:t>//ищем загруженность в процентах</w:t>
      </w:r>
    </w:p>
    <w:p w:rsidR="00195E7B" w:rsidRDefault="00195E7B" w:rsidP="0019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) Dob_Analyz(</w:t>
      </w:r>
      <w:r>
        <w:rPr>
          <w:rFonts w:ascii="Consolas" w:hAnsi="Consolas" w:cs="Consolas"/>
          <w:color w:val="808080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>, an);</w:t>
      </w:r>
    </w:p>
    <w:p w:rsidR="00387B37" w:rsidRPr="00195E7B" w:rsidRDefault="00195E7B" w:rsidP="0019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37" w:rsidRDefault="00940FD4" w:rsidP="00940F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этого метода можно проанализировать загруженность аудитории на заданное число и время. В методе совершается обход по списку посещаемости, который связан с списком расписания, и если элемент списка удовлетворяет входным данным, то количество человек суммируется, а после завершения обхода вычисляется загруженность в процентах, после чего происходит добавление в список элемента с полученными данными.</w:t>
      </w:r>
    </w:p>
    <w:p w:rsidR="00940FD4" w:rsidRDefault="00940FD4" w:rsidP="00940F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для добавления </w:t>
      </w:r>
      <w:r w:rsidR="00C4707A">
        <w:rPr>
          <w:rFonts w:ascii="Times New Roman" w:hAnsi="Times New Roman" w:cs="Times New Roman"/>
          <w:sz w:val="24"/>
          <w:szCs w:val="24"/>
        </w:rPr>
        <w:t>расписания и посещаемости «вручную»: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_Posech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lvo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метод для создания посещаемости "вручную"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p ;</w:t>
      </w:r>
      <w:r>
        <w:rPr>
          <w:rFonts w:ascii="Consolas" w:hAnsi="Consolas" w:cs="Consolas"/>
          <w:color w:val="008000"/>
          <w:sz w:val="19"/>
          <w:szCs w:val="19"/>
        </w:rPr>
        <w:t>//элемент посещаемсть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kod 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обавляем данные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dd =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mm =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kolvo = </w:t>
      </w:r>
      <w:r>
        <w:rPr>
          <w:rFonts w:ascii="Consolas" w:hAnsi="Consolas" w:cs="Consolas"/>
          <w:color w:val="808080"/>
          <w:sz w:val="19"/>
          <w:szCs w:val="19"/>
        </w:rPr>
        <w:t>kolvo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b_Posechaemost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p,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яем в список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_Rasp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kod_r 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nomer_a 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nomer_g = </w:t>
      </w:r>
      <w:r>
        <w:rPr>
          <w:rFonts w:ascii="Consolas" w:hAnsi="Consolas" w:cs="Consolas"/>
          <w:color w:val="808080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den = </w:t>
      </w:r>
      <w:r>
        <w:rPr>
          <w:rFonts w:ascii="Consolas" w:hAnsi="Consolas" w:cs="Consolas"/>
          <w:color w:val="808080"/>
          <w:sz w:val="19"/>
          <w:szCs w:val="19"/>
        </w:rPr>
        <w:t>d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time =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b_Raspisanie(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r,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40FD4" w:rsidRDefault="00940FD4" w:rsidP="0094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FD4" w:rsidRPr="00387B37" w:rsidRDefault="00C4707A" w:rsidP="00940F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этих методов появляется возможность добавлять в соответствующие списки элементы во время работы программы, не прибегая к считыванию из файлов.</w:t>
      </w:r>
    </w:p>
    <w:p w:rsidR="00387B37" w:rsidRDefault="00012D80" w:rsidP="00C470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удаления списков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даления списков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D80" w:rsidRDefault="00012D80" w:rsidP="0001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D80" w:rsidRPr="00012D80" w:rsidRDefault="00012D80" w:rsidP="00C4707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Default="00012D80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е методы удаляют списки и  очищают память. Запускаются при завершении программы.</w:t>
      </w:r>
    </w:p>
    <w:p w:rsidR="0010049E" w:rsidRDefault="0010049E" w:rsidP="00387B37">
      <w:pPr>
        <w:rPr>
          <w:noProof/>
          <w:lang w:eastAsia="ru-RU"/>
        </w:rPr>
      </w:pPr>
    </w:p>
    <w:p w:rsidR="0010049E" w:rsidRPr="00387B37" w:rsidRDefault="0010049E" w:rsidP="00387B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814" cy="5934075"/>
            <wp:effectExtent l="0" t="0" r="1905" b="0"/>
            <wp:docPr id="16" name="Рисунок 16" descr="https://psv4.vk.me/c812431/u145754161/docs/f8024aa047e8/P_20170123_185031.jpg?extra=SR6YAF-cDAmAkTc1fs3GcDUbs_XvAu3FakuXdRMWbnBJp6PvfF8XJtEKm6Kpsd5yYtLug8BoqqxUJGKfwDzE4Stj3UnXdtcaXJ7CWiiRqrsUFY_CCrsvPrxH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vk.me/c812431/u145754161/docs/f8024aa047e8/P_20170123_185031.jpg?extra=SR6YAF-cDAmAkTc1fs3GcDUbs_XvAu3FakuXdRMWbnBJp6PvfF8XJtEKm6Kpsd5yYtLug8BoqqxUJGKfwDzE4Stj3UnXdtcaXJ7CWiiRqrsUFY_CCrsvPrxHxQ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0" b="27863"/>
                    <a:stretch/>
                  </pic:blipFill>
                  <pic:spPr bwMode="auto">
                    <a:xfrm>
                      <a:off x="0" y="0"/>
                      <a:ext cx="5940425" cy="5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B37" w:rsidRP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387B37" w:rsidRDefault="00387B37" w:rsidP="00387B37">
      <w:pPr>
        <w:rPr>
          <w:rFonts w:ascii="Times New Roman" w:hAnsi="Times New Roman" w:cs="Times New Roman"/>
          <w:sz w:val="24"/>
          <w:szCs w:val="24"/>
        </w:rPr>
      </w:pPr>
    </w:p>
    <w:p w:rsidR="0010049E" w:rsidRDefault="0010049E" w:rsidP="00387B37">
      <w:pPr>
        <w:rPr>
          <w:rFonts w:ascii="Times New Roman" w:hAnsi="Times New Roman" w:cs="Times New Roman"/>
          <w:sz w:val="24"/>
          <w:szCs w:val="24"/>
        </w:rPr>
      </w:pPr>
    </w:p>
    <w:p w:rsidR="0010049E" w:rsidRDefault="0010049E" w:rsidP="00387B37">
      <w:pPr>
        <w:rPr>
          <w:rFonts w:ascii="Times New Roman" w:hAnsi="Times New Roman" w:cs="Times New Roman"/>
          <w:sz w:val="24"/>
          <w:szCs w:val="24"/>
        </w:rPr>
      </w:pPr>
    </w:p>
    <w:p w:rsidR="0010049E" w:rsidRDefault="0010049E" w:rsidP="00387B37">
      <w:pPr>
        <w:rPr>
          <w:rFonts w:ascii="Times New Roman" w:hAnsi="Times New Roman" w:cs="Times New Roman"/>
          <w:sz w:val="24"/>
          <w:szCs w:val="24"/>
        </w:rPr>
      </w:pPr>
    </w:p>
    <w:p w:rsidR="0010049E" w:rsidRDefault="0010049E" w:rsidP="00387B37">
      <w:pPr>
        <w:rPr>
          <w:rFonts w:ascii="Times New Roman" w:hAnsi="Times New Roman" w:cs="Times New Roman"/>
          <w:sz w:val="24"/>
          <w:szCs w:val="24"/>
        </w:rPr>
      </w:pPr>
    </w:p>
    <w:p w:rsidR="0010049E" w:rsidRDefault="0010049E" w:rsidP="00387B37">
      <w:pPr>
        <w:rPr>
          <w:rFonts w:ascii="Times New Roman" w:hAnsi="Times New Roman" w:cs="Times New Roman"/>
          <w:sz w:val="24"/>
          <w:szCs w:val="24"/>
        </w:rPr>
      </w:pPr>
    </w:p>
    <w:p w:rsidR="0010049E" w:rsidRDefault="0010049E" w:rsidP="00100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работка интерфейса</w:t>
      </w:r>
    </w:p>
    <w:p w:rsidR="0010049E" w:rsidRDefault="0010049E" w:rsidP="0010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главная форма имеет следующий вид:</w:t>
      </w:r>
    </w:p>
    <w:p w:rsidR="0010049E" w:rsidRDefault="0010049E" w:rsidP="0010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01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4F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E07" w:rsidRDefault="0010049E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присутствует меню, при помощи которого можно считать данные из файлов и добавить данные самостояте</w:t>
      </w:r>
      <w:r w:rsidR="00F64E07">
        <w:rPr>
          <w:rFonts w:ascii="Times New Roman" w:hAnsi="Times New Roman" w:cs="Times New Roman"/>
          <w:sz w:val="24"/>
          <w:szCs w:val="24"/>
        </w:rPr>
        <w:t>льно. Кнопки, при нажатии на которые происходит анализ данных или их сортировка.</w:t>
      </w: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ункта меню «добавить данные вручную» форма приобретает следующий вид.</w:t>
      </w:r>
    </w:p>
    <w:p w:rsidR="00F64E07" w:rsidRP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8412D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81000</wp:posOffset>
            </wp:positionV>
            <wp:extent cx="6581775" cy="5534025"/>
            <wp:effectExtent l="0" t="0" r="9525" b="9525"/>
            <wp:wrapThrough wrapText="bothSides">
              <wp:wrapPolygon edited="0">
                <wp:start x="0" y="0"/>
                <wp:lineTo x="0" y="21563"/>
                <wp:lineTo x="21569" y="21563"/>
                <wp:lineTo x="2156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28D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оявляются дополнительные элементы на форме, позволяющие добавлять в список элементы с данными, заданными пользователем. Эти элементы можно скрыть.</w:t>
      </w: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4E07" w:rsidRPr="0008589A" w:rsidRDefault="00F64E07" w:rsidP="00F64E0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9A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08589A" w:rsidRDefault="0008589A" w:rsidP="0008589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08589A" w:rsidRDefault="0008589A" w:rsidP="0008589A">
      <w:pPr>
        <w:pStyle w:val="a9"/>
        <w:tabs>
          <w:tab w:val="left" w:pos="3885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9"/>
        <w:gridCol w:w="1705"/>
        <w:gridCol w:w="4197"/>
        <w:gridCol w:w="2020"/>
      </w:tblGrid>
      <w:tr w:rsidR="0008589A" w:rsidTr="00213238">
        <w:tc>
          <w:tcPr>
            <w:tcW w:w="2392" w:type="dxa"/>
          </w:tcPr>
          <w:p w:rsidR="0008589A" w:rsidRDefault="0008589A" w:rsidP="00213238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6B477" wp14:editId="3BB60FC6">
                  <wp:extent cx="952500" cy="16859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6605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32" b="66414"/>
                          <a:stretch/>
                        </pic:blipFill>
                        <pic:spPr bwMode="auto">
                          <a:xfrm>
                            <a:off x="0" y="0"/>
                            <a:ext cx="952633" cy="168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8589A" w:rsidRDefault="0008589A" w:rsidP="00213238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7F0E7" wp14:editId="44319CD1">
                  <wp:extent cx="981075" cy="23241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F17D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55" b="67852"/>
                          <a:stretch/>
                        </pic:blipFill>
                        <pic:spPr bwMode="auto">
                          <a:xfrm>
                            <a:off x="0" y="0"/>
                            <a:ext cx="981212" cy="2324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8589A" w:rsidRDefault="0008589A" w:rsidP="00213238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9E208" wp14:editId="19411A29">
                  <wp:extent cx="2638425" cy="49149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C5E6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15"/>
                          <a:stretch/>
                        </pic:blipFill>
                        <pic:spPr bwMode="auto">
                          <a:xfrm>
                            <a:off x="0" y="0"/>
                            <a:ext cx="2638793" cy="491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8589A" w:rsidRDefault="0008589A" w:rsidP="00213238">
            <w:pPr>
              <w:pStyle w:val="a9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554C8" wp14:editId="08E27E36">
                  <wp:extent cx="1200150" cy="4914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7257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88" b="32015"/>
                          <a:stretch/>
                        </pic:blipFill>
                        <pic:spPr bwMode="auto">
                          <a:xfrm>
                            <a:off x="0" y="0"/>
                            <a:ext cx="1200318" cy="491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E07" w:rsidRDefault="00F64E07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работы программы:</w:t>
      </w:r>
    </w:p>
    <w:p w:rsidR="0008589A" w:rsidRDefault="0008589A" w:rsidP="00F64E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1270</wp:posOffset>
            </wp:positionV>
            <wp:extent cx="5940425" cy="6901180"/>
            <wp:effectExtent l="0" t="0" r="3175" b="0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9C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P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результат работы программы полностью совпадает с ожидаемыми результатами. Отсортируем таблицу по столбцу 12 часов. </w:t>
      </w: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589A" w:rsidRDefault="0008589A" w:rsidP="0008589A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6901180"/>
            <wp:effectExtent l="0" t="0" r="3175" b="0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8A5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89A" w:rsidRDefault="0008589A" w:rsidP="0008589A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589A" w:rsidRDefault="00B80F1A" w:rsidP="00B80F1A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ы выполнялась в два этапа: разработка основных методов и разработка оконного интерфейса. При разработке программы были отточены навыки работы с динамическими структурами данных и разработки оконных интерфейсов. </w:t>
      </w:r>
    </w:p>
    <w:p w:rsidR="00B80F1A" w:rsidRDefault="00B80F1A" w:rsidP="00B80F1A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можно использовать для анализа загруженности аудиторий, а после получении данных выбирать оптимальный вариант для направления группы в ту или иную аудиторию. Программу можно модифицировать, добавляя новые поля в структуры данных, новые элементы на форму, что позволит использовать эту программу не только для анализа, но и составления расписания на неделю и не только.</w:t>
      </w:r>
    </w:p>
    <w:p w:rsidR="00B80F1A" w:rsidRDefault="00B80F1A" w:rsidP="00B80F1A">
      <w:pPr>
        <w:tabs>
          <w:tab w:val="left" w:pos="99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F1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80F1A" w:rsidRDefault="00E703CB" w:rsidP="00B80F1A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eader.h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urs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urs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o.h"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isable</w:t>
      </w:r>
      <w:r>
        <w:rPr>
          <w:rFonts w:ascii="Consolas" w:hAnsi="Consolas" w:cs="Consolas"/>
          <w:color w:val="000000"/>
          <w:sz w:val="19"/>
          <w:szCs w:val="19"/>
        </w:rPr>
        <w:t>: 4996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mestimos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g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vo_stud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d_r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g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de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50]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d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d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vo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link_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link_g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link_r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вспомогательная струткур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mer_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d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d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50]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agr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вспомогательный список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дерево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x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L, *R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ициализация списков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new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список аудиторий*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new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писок групп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new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писок расписаний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new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писок 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new_Analyz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обавление одного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аудитори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группы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Analyz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Dob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товар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Dob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товар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читывание из файл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аудиторий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g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групп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Posech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расписания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Rasp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читывания списка 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спомогательное считывани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Aud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аудитори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Grup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группы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Rasp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расписания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Pos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по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mer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аудитории 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Grup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mer_gru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иск группы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расписания 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иска 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_Posech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lvo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сзодания посещаемости "вручную"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_Rasp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для дерев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node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здание ветвей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обход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Vosr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обхода 2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ени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irova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для анализ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даления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Kurs</w:t>
      </w:r>
    </w:p>
    <w:p w:rsidR="00E703CB" w:rsidRDefault="00E703CB" w:rsidP="00E703CB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re.cpp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ader.h"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.h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isable</w:t>
      </w:r>
      <w:r>
        <w:rPr>
          <w:rFonts w:ascii="Consolas" w:hAnsi="Consolas" w:cs="Consolas"/>
          <w:color w:val="000000"/>
          <w:sz w:val="19"/>
          <w:szCs w:val="19"/>
        </w:rPr>
        <w:t>: 4996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ициализация списков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new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аудиторий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ставим на этот элемент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new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групп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new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расписаний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new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new_Analyz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писок анализ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обавление одного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аудитори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указатель на элемент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вый элемент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  <w:r>
        <w:rPr>
          <w:rFonts w:ascii="Consolas" w:hAnsi="Consolas" w:cs="Consolas"/>
          <w:color w:val="008000"/>
          <w:sz w:val="19"/>
          <w:szCs w:val="19"/>
        </w:rPr>
        <w:t>//указатель пердпоследнего на последний(новый) элемент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поставляем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группы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rupp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b_Analyz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-&gt;next = </w:t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al</w:t>
      </w:r>
      <w:r>
        <w:rPr>
          <w:rFonts w:ascii="Consolas" w:hAnsi="Consolas" w:cs="Consolas"/>
          <w:color w:val="000000"/>
          <w:sz w:val="19"/>
          <w:szCs w:val="19"/>
        </w:rPr>
        <w:t>-&gt;next = an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Dob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товар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sk_Auditory(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, au-&gt;data.nomer_a, result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u-&gt;link_a = resul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re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sk_Grup(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, au-&gt;data.nomer_g, res1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u-&gt;link_g = res1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Dob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  <w:r>
        <w:rPr>
          <w:rFonts w:ascii="Consolas" w:hAnsi="Consolas" w:cs="Consolas"/>
          <w:color w:val="008000"/>
          <w:sz w:val="19"/>
          <w:szCs w:val="19"/>
        </w:rPr>
        <w:t>//добавление товар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a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next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 = au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sk_Raspisanie(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, au-&gt;data.kod, result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u-&gt;link_r = resul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читывание из файл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аудиторий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  <w:r>
        <w:rPr>
          <w:rFonts w:ascii="Consolas" w:hAnsi="Consolas" w:cs="Consolas"/>
          <w:color w:val="008000"/>
          <w:sz w:val="19"/>
          <w:szCs w:val="19"/>
        </w:rPr>
        <w:t>//создаем переменную для файл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ткрываем файл для чтения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  <w:r>
        <w:rPr>
          <w:rFonts w:ascii="Consolas" w:hAnsi="Consolas" w:cs="Consolas"/>
          <w:color w:val="008000"/>
          <w:sz w:val="19"/>
          <w:szCs w:val="19"/>
        </w:rPr>
        <w:t>//проверка на конец файл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аудитори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Aud(f, p);</w:t>
      </w:r>
      <w:r>
        <w:rPr>
          <w:rFonts w:ascii="Consolas" w:hAnsi="Consolas" w:cs="Consolas"/>
          <w:color w:val="008000"/>
          <w:sz w:val="19"/>
          <w:szCs w:val="19"/>
        </w:rPr>
        <w:t>//считываем данные в переменную для аудитори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Auditory(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>, p);</w:t>
      </w:r>
      <w:r>
        <w:rPr>
          <w:rFonts w:ascii="Consolas" w:hAnsi="Consolas" w:cs="Consolas"/>
          <w:color w:val="008000"/>
          <w:sz w:val="19"/>
          <w:szCs w:val="19"/>
        </w:rPr>
        <w:t>//добавляем в список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  <w:r>
        <w:rPr>
          <w:rFonts w:ascii="Consolas" w:hAnsi="Consolas" w:cs="Consolas"/>
          <w:color w:val="008000"/>
          <w:sz w:val="19"/>
          <w:szCs w:val="19"/>
        </w:rPr>
        <w:t>//закрываем файл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Gruppa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g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групп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Grup(f, 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Gruppa(</w:t>
      </w:r>
      <w:r>
        <w:rPr>
          <w:rFonts w:ascii="Consolas" w:hAnsi="Consolas" w:cs="Consolas"/>
          <w:color w:val="808080"/>
          <w:sz w:val="19"/>
          <w:szCs w:val="19"/>
        </w:rPr>
        <w:t>s_gr</w:t>
      </w:r>
      <w:r>
        <w:rPr>
          <w:rFonts w:ascii="Consolas" w:hAnsi="Consolas" w:cs="Consolas"/>
          <w:color w:val="000000"/>
          <w:sz w:val="19"/>
          <w:szCs w:val="19"/>
        </w:rPr>
        <w:t>, 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Rasp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е списка расписания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Rasp(f, 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>=Dob_Raspisanie(</w:t>
      </w:r>
      <w:r>
        <w:rPr>
          <w:rFonts w:ascii="Consolas" w:hAnsi="Consolas" w:cs="Consolas"/>
          <w:color w:val="808080"/>
          <w:sz w:val="19"/>
          <w:szCs w:val="19"/>
        </w:rPr>
        <w:t>s_rasp</w:t>
      </w:r>
      <w:r>
        <w:rPr>
          <w:rFonts w:ascii="Consolas" w:hAnsi="Consolas" w:cs="Consolas"/>
          <w:color w:val="000000"/>
          <w:sz w:val="19"/>
          <w:szCs w:val="19"/>
        </w:rPr>
        <w:t>, p,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gru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_Posech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считывания списка 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pen_s(&amp;f, </w:t>
      </w:r>
      <w:r>
        <w:rPr>
          <w:rFonts w:ascii="Consolas" w:hAnsi="Consolas" w:cs="Consolas"/>
          <w:color w:val="808080"/>
          <w:sz w:val="19"/>
          <w:szCs w:val="19"/>
        </w:rPr>
        <w:t>Name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)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Pos(f, 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>=Dob_Posechaemost(</w:t>
      </w:r>
      <w:r>
        <w:rPr>
          <w:rFonts w:ascii="Consolas" w:hAnsi="Consolas" w:cs="Consolas"/>
          <w:color w:val="808080"/>
          <w:sz w:val="19"/>
          <w:szCs w:val="19"/>
        </w:rPr>
        <w:t>s_pos</w:t>
      </w:r>
      <w:r>
        <w:rPr>
          <w:rFonts w:ascii="Consolas" w:hAnsi="Consolas" w:cs="Consolas"/>
          <w:color w:val="000000"/>
          <w:sz w:val="19"/>
          <w:szCs w:val="19"/>
        </w:rPr>
        <w:t xml:space="preserve">, p,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спомогательное считывани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Aud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uditory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аудитори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a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vmestimost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Grup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группы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g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lvo_stud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Rasp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расписания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d_r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a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nomer_g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den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time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Pos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d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dd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m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fscan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kolvo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по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Auditory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mer_auditor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аудитории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указатель приравниваем его на элемент текущий элемент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nomer_a = -404;</w:t>
      </w:r>
      <w:r>
        <w:rPr>
          <w:rFonts w:ascii="Consolas" w:hAnsi="Consolas" w:cs="Consolas"/>
          <w:color w:val="008000"/>
          <w:sz w:val="19"/>
          <w:szCs w:val="19"/>
        </w:rPr>
        <w:t>//номер аудитории равен -404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  <w:r>
        <w:rPr>
          <w:rFonts w:ascii="Consolas" w:hAnsi="Consolas" w:cs="Consolas"/>
          <w:color w:val="008000"/>
          <w:sz w:val="19"/>
          <w:szCs w:val="19"/>
        </w:rPr>
        <w:t>//пока не вернемся на входной элемент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nomer_a == </w:t>
      </w:r>
      <w:r>
        <w:rPr>
          <w:rFonts w:ascii="Consolas" w:hAnsi="Consolas" w:cs="Consolas"/>
          <w:color w:val="808080"/>
          <w:sz w:val="19"/>
          <w:szCs w:val="19"/>
        </w:rPr>
        <w:t>nomer_auditor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номер аудитории совпадает с тем, что мы ищем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вен найденному элементу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ход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идем к следующему элементу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Grup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mer_gru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иск группы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nomer_g = -404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nomer_g == </w:t>
      </w:r>
      <w:r>
        <w:rPr>
          <w:rFonts w:ascii="Consolas" w:hAnsi="Consolas" w:cs="Consolas"/>
          <w:color w:val="808080"/>
          <w:sz w:val="19"/>
          <w:szCs w:val="19"/>
        </w:rPr>
        <w:t>nomer_gr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Raspisanie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расписания 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kod_r = -404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kod_r =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a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link_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g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link_g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isk_Posechaemos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иска посещаемост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-&gt;data.kod = -404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!= p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kod=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r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link_r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рево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Vosr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рекрусивный метод обхода дерев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роверяем что ветвь существует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Tree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правую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Analy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x-&gt;data);</w:t>
      </w:r>
      <w:r>
        <w:rPr>
          <w:rFonts w:ascii="Consolas" w:hAnsi="Consolas" w:cs="Consolas"/>
          <w:color w:val="008000"/>
          <w:sz w:val="19"/>
          <w:szCs w:val="19"/>
        </w:rPr>
        <w:t>//добавляем элемент в список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Tree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левую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рево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//рекрусивный метод обхода дерев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роверяем что ветвь существует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Tree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L,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левую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b_Analy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x-&gt;data);</w:t>
      </w:r>
      <w:r>
        <w:rPr>
          <w:rFonts w:ascii="Consolas" w:hAnsi="Consolas" w:cs="Consolas"/>
          <w:color w:val="008000"/>
          <w:sz w:val="19"/>
          <w:szCs w:val="19"/>
        </w:rPr>
        <w:t>//добавляем элемент в список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Tree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R,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правую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node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ить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ветки не существует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исываем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исываем подветв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zagr -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x-&gt;data.zagr) &lt;0)</w:t>
      </w:r>
      <w:r>
        <w:rPr>
          <w:rFonts w:ascii="Consolas" w:hAnsi="Consolas" w:cs="Consolas"/>
          <w:color w:val="008000"/>
          <w:sz w:val="19"/>
          <w:szCs w:val="19"/>
        </w:rPr>
        <w:t>//если данные, которые хотим добавить меньше ...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L!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add_node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L);</w:t>
      </w:r>
      <w:r>
        <w:rPr>
          <w:rFonts w:ascii="Consolas" w:hAnsi="Consolas" w:cs="Consolas"/>
          <w:color w:val="008000"/>
          <w:sz w:val="19"/>
          <w:szCs w:val="19"/>
        </w:rPr>
        <w:t>//если у подветвь пустая, создаем е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//инач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новую подвет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-&gt;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исываем подветви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-&gt;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L-&gt;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олняем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zagr -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x-&gt;data.zagr&gt;0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add_node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>-&gt;R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-&gt;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-&gt;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yTree</w:t>
      </w:r>
      <w:r>
        <w:rPr>
          <w:rFonts w:ascii="Consolas" w:hAnsi="Consolas" w:cs="Consolas"/>
          <w:color w:val="000000"/>
          <w:sz w:val="19"/>
          <w:szCs w:val="19"/>
        </w:rPr>
        <w:t xml:space="preserve">-&gt;R-&gt;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amp;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яем дерево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дерево не пусто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L);</w:t>
      </w:r>
      <w:r>
        <w:rPr>
          <w:rFonts w:ascii="Consolas" w:hAnsi="Consolas" w:cs="Consolas"/>
          <w:color w:val="008000"/>
          <w:sz w:val="19"/>
          <w:szCs w:val="19"/>
        </w:rPr>
        <w:t>//удаляем левую ветв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-&gt;R);</w:t>
      </w:r>
      <w:r>
        <w:rPr>
          <w:rFonts w:ascii="Consolas" w:hAnsi="Consolas" w:cs="Consolas"/>
          <w:color w:val="008000"/>
          <w:sz w:val="19"/>
          <w:szCs w:val="19"/>
        </w:rPr>
        <w:t>//правую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irovat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метод для анализ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овый указатель(необходим для цикла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смещаем "бегунок"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 xml:space="preserve"> an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dd =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олняем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mm =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nomer_a 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.time =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or = 0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!= p)</w:t>
      </w:r>
      <w:r>
        <w:rPr>
          <w:rFonts w:ascii="Consolas" w:hAnsi="Consolas" w:cs="Consolas"/>
          <w:color w:val="008000"/>
          <w:sz w:val="19"/>
          <w:szCs w:val="19"/>
        </w:rPr>
        <w:t>//цикл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dd ==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mm ==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r-&gt;data.nomer_a =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-&gt;link_r-&gt;data.time ==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ищем необходимые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.den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link_r-&gt;data.den;</w:t>
      </w:r>
      <w:r>
        <w:rPr>
          <w:rFonts w:ascii="Consolas" w:hAnsi="Consolas" w:cs="Consolas"/>
          <w:color w:val="008000"/>
          <w:sz w:val="19"/>
          <w:szCs w:val="19"/>
        </w:rPr>
        <w:t>//заполняем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data.kolvo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or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link_r-&gt;link_a-&gt;data.vmestimost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  <w:r>
        <w:rPr>
          <w:rFonts w:ascii="Consolas" w:hAnsi="Consolas" w:cs="Consolas"/>
          <w:color w:val="008000"/>
          <w:sz w:val="19"/>
          <w:szCs w:val="19"/>
        </w:rPr>
        <w:t>//смещаем бегунок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or == 0) teor = 1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n.zagr = (sum*100) /teor;</w:t>
      </w:r>
      <w:r>
        <w:rPr>
          <w:rFonts w:ascii="Consolas" w:hAnsi="Consolas" w:cs="Consolas"/>
          <w:color w:val="008000"/>
          <w:sz w:val="19"/>
          <w:szCs w:val="19"/>
        </w:rPr>
        <w:t>//ищем загруженность в процентах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) Dob_Analyz(</w:t>
      </w:r>
      <w:r>
        <w:rPr>
          <w:rFonts w:ascii="Consolas" w:hAnsi="Consolas" w:cs="Consolas"/>
          <w:color w:val="808080"/>
          <w:sz w:val="19"/>
          <w:szCs w:val="19"/>
        </w:rPr>
        <w:t>analyz</w:t>
      </w:r>
      <w:r>
        <w:rPr>
          <w:rFonts w:ascii="Consolas" w:hAnsi="Consolas" w:cs="Consolas"/>
          <w:color w:val="000000"/>
          <w:sz w:val="19"/>
          <w:szCs w:val="19"/>
        </w:rPr>
        <w:t>, an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_Posech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lvo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метод для создания посещаемости "вручную"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 p ;</w:t>
      </w:r>
      <w:r>
        <w:rPr>
          <w:rFonts w:ascii="Consolas" w:hAnsi="Consolas" w:cs="Consolas"/>
          <w:color w:val="008000"/>
          <w:sz w:val="19"/>
          <w:szCs w:val="19"/>
        </w:rPr>
        <w:t>//элемент посещаемсть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kod 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обавляем данные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dd = </w:t>
      </w:r>
      <w:r>
        <w:rPr>
          <w:rFonts w:ascii="Consolas" w:hAnsi="Consolas" w:cs="Consolas"/>
          <w:color w:val="80808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mm = </w:t>
      </w:r>
      <w:r>
        <w:rPr>
          <w:rFonts w:ascii="Consolas" w:hAnsi="Consolas" w:cs="Consolas"/>
          <w:color w:val="808080"/>
          <w:sz w:val="19"/>
          <w:szCs w:val="19"/>
        </w:rPr>
        <w:t>mm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.kolvo = </w:t>
      </w:r>
      <w:r>
        <w:rPr>
          <w:rFonts w:ascii="Consolas" w:hAnsi="Consolas" w:cs="Consolas"/>
          <w:color w:val="808080"/>
          <w:sz w:val="19"/>
          <w:szCs w:val="19"/>
        </w:rPr>
        <w:t>kolvo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b_Posechaemost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p,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яем в список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_Rasp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kod_r = </w:t>
      </w:r>
      <w:r>
        <w:rPr>
          <w:rFonts w:ascii="Consolas" w:hAnsi="Consolas" w:cs="Consolas"/>
          <w:color w:val="808080"/>
          <w:sz w:val="19"/>
          <w:szCs w:val="19"/>
        </w:rPr>
        <w:t>k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nomer_a = </w:t>
      </w:r>
      <w:r>
        <w:rPr>
          <w:rFonts w:ascii="Consolas" w:hAnsi="Consolas" w:cs="Consolas"/>
          <w:color w:val="808080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nomer_g = </w:t>
      </w:r>
      <w:r>
        <w:rPr>
          <w:rFonts w:ascii="Consolas" w:hAnsi="Consolas" w:cs="Consolas"/>
          <w:color w:val="808080"/>
          <w:sz w:val="19"/>
          <w:szCs w:val="19"/>
        </w:rPr>
        <w:t>grupp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den = </w:t>
      </w:r>
      <w:r>
        <w:rPr>
          <w:rFonts w:ascii="Consolas" w:hAnsi="Consolas" w:cs="Consolas"/>
          <w:color w:val="808080"/>
          <w:sz w:val="19"/>
          <w:szCs w:val="19"/>
        </w:rPr>
        <w:t>d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.time = </w:t>
      </w:r>
      <w:r>
        <w:rPr>
          <w:rFonts w:ascii="Consolas" w:hAnsi="Consolas" w:cs="Consolas"/>
          <w:color w:val="808080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b_Raspisanie(</w:t>
      </w:r>
      <w:r>
        <w:rPr>
          <w:rFonts w:ascii="Consolas" w:hAnsi="Consolas" w:cs="Consolas"/>
          <w:color w:val="808080"/>
          <w:sz w:val="19"/>
          <w:szCs w:val="19"/>
        </w:rPr>
        <w:t>rasp</w:t>
      </w:r>
      <w:r>
        <w:rPr>
          <w:rFonts w:ascii="Consolas" w:hAnsi="Consolas" w:cs="Consolas"/>
          <w:color w:val="000000"/>
          <w:sz w:val="19"/>
          <w:szCs w:val="19"/>
        </w:rPr>
        <w:t xml:space="preserve">, r, </w:t>
      </w:r>
      <w:r>
        <w:rPr>
          <w:rFonts w:ascii="Consolas" w:hAnsi="Consolas" w:cs="Consolas"/>
          <w:color w:val="808080"/>
          <w:sz w:val="19"/>
          <w:szCs w:val="19"/>
        </w:rPr>
        <w:t>s_a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даления списков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nalyz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Auditor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Grupp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Raspisani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El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>* p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pisok(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_Posechaemo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даление списка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a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_El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03CB" w:rsidRDefault="00E703CB" w:rsidP="00E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703CB" w:rsidRDefault="00E703CB" w:rsidP="00B80F1A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.h</w:t>
      </w:r>
    </w:p>
    <w:p w:rsidR="00E703CB" w:rsidRDefault="00E703CB" w:rsidP="00B80F1A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#pragma onc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#include "Header.h"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namespace CppWinForm_Kurs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using namespace Syste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using namespace System::ComponentModel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using namespace System::Collection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using namespace System::Windows::Form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  <w:t>using namespace System::Dat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using namespace System::Drawing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Summary for MyFor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/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ublic ref class MyForm : public System::Windows::Forms::For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ublic: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MyForm(voi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itializeComponen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TODO: Add the constructor code her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otected: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Clean up any resources being used.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/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~MyForm(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omponents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lete component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firstD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otected: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SecondM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SecondD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_Anali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^  dataGridView_Ponedel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Column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Column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Column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Column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Column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Column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_Pon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MenuStrip^  menuStrip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oolStripMenuItem^  считатьДанныеToolStripMenuIte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_V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^  dataGridView_Vtorn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  <w:t>private: System::Windows::Forms::DataGridViewTextBoxColumn^  dataGridViewTextBoxColumn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_S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^  dataGridView_Sre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_Чт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^  dataGridView_Chetverg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^  dataGridView_Pyatn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1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2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2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2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2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DataGridViewTextBoxColumn^  dataGridViewTextBoxColumn2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_P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oolStripMenuItem^  добавитьДанныеВручнуюToolStripMenuIte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  <w:t>private: System::Windows::Forms::Label^  label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kod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istBox^  listBox_Grup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_ChoiceGroup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istBox^  listBox_audi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_den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istBox^  listBox_den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_tim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istBox^  listBox_tim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Tim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Den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audi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_addRasp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Button^  button_Rasp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istBox^  listBox_Rasp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istBox^  listBox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TextBox^  textBox_Month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1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1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TextBox^  textBox_Chi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TextBox^  textBox_Kolvo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 System::Windows::Forms::Label^  label1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TextBox^  textBox_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TextBox^  textBox_Rasp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Button^  button_AddPo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Button^  button_Сортировать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TextBox^  textBox_Sor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Label^  label1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Label^  label1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Button^  button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Windows::Forms::ToolStripMenuItem^  закрытьToolStripMenuIte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private: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Required designer variable.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/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ComponentModel::Container ^components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#pragma region Windows Form Designer generated cod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Required method for Designer support - do not modify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the contents of this method with the code editor.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/ &lt;/summary&g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void InitializeComponent(voi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Windows::Forms::DataGridViewCellStyle^  dataGridViewCellStyle1 = (gcnew System::Windows::Forms::DataGridViewCellStyle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Windows::Forms::DataGridViewCellStyle^  dataGridViewCellStyle2 = (gcnew System::Windows::Forms::DataGridViewCellStyle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Windows::Forms::DataGridViewCellStyle^  dataGridViewCellStyle3 = (gcnew System::Windows::Forms::DataGridViewCellStyle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Windows::Forms::DataGridViewCellStyle^  dataGridViewCellStyle4 = (gcnew System::Windows::Forms::DataGridViewCellStyle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Windows::Forms::DataGridViewCellStyle^  dataGridViewCellStyle5 = (gcnew System::Windows::Forms::DataGridViewCellStyle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firstDD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MM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DD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 = (gcnew System::Windows::Forms::DataGridView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1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2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3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4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5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6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 = (gcnew System::Windows::Forms::MenuStrip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 = (gcnew System::Windows::Forms::ToolStripMenuItem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 = (gcnew System::Windows::Forms::ToolStripMenuItem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закрытьToolStripMenuItem = (gcnew System::Windows::Forms::ToolStripMenuItem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 = (gcnew System::Windows::Forms::DataGridView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3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4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5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6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 = (gcnew System::Windows::Forms::DataGridView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7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8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9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0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1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2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 = (gcnew System::Windows::Forms::DataGridView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3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4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5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6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7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8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 = (gcnew System::Windows::Forms::DataGridView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9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0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1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2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3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4 = (gcnew System::Windows::Forms::DataGridViewTextBoxColum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de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 = (gcnew System::Windows::Forms::Lis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 = (gcnew System::Windows::Forms::Lis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 = (gcnew System::Windows::Forms::Lis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 = (gcnew System::Windows::Forms::Lis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 = (gcnew System::Windows::Forms::Lis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 = (gcnew System::Windows::Forms::Lis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Month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Chis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lvo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ort = (gcnew System::Windows::Forms::TextBox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 = (gcnew System::Windows::Forms::Label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 = (gcnew System::Windows::Forms::Button(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Ponedel))-&gt;Begin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SuspendLayou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Vtorn))-&gt;Begin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Sred))-&gt;Begin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Chetverg))-&gt;Begin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Pyatn))-&gt;Begin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SuspendLayou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firstDD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firstDD-&gt;Location = System::Drawing::Point(204, 5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firstDD-&gt;Name = L"textBox_firstDD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firstDD-&gt;Size = System::Drawing::Size(43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firstDD-&gt;TabIndex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firstDD-&gt;TextChanged += gcnew System::EventHandler(this, &amp;MyForm::textBox_firstDD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Location = System::Drawing::Point(32, 5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Name = L"label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Size = System::Drawing::Size(121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TabIndex = 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-&gt;Text = L"Введите период: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Location = System::Drawing::Point(200, 2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Name = L"label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Size = System::Drawing::Size(4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TabIndex = 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2-&gt;Text = L"число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3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Location = System::Drawing::Point(169, 4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Name = L"label3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Size = System::Drawing::Size(16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TabIndex = 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3-&gt;Text = L"с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5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Location = System::Drawing::Point(256, 5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Name = L"label5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Size = System::Drawing::Size(26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TabIndex = 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5-&gt;Text = L"по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SecondM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MM-&gt;Location = System::Drawing::Point(356, 5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MM-&gt;Name = L"textBox_SecondMM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MM-&gt;Size = System::Drawing::Size(43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MM-&gt;TabIndex = 1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MM-&gt;TextChanged += gcnew System::EventHandler(this, &amp;MyForm::textBox_SecondMM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6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Location = System::Drawing::Point(352, 2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Name = L"label6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Size = System::Drawing::Size(4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TabIndex = 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6-&gt;Text = L"месяц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7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Location = System::Drawing::Point(290, 2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Name = L"label7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Size = System::Drawing::Size(4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TabIndex = 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7-&gt;Text = L"число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SecondDD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DD-&gt;Location = System::Drawing::Point(296, 5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DD-&gt;Name = L"textBox_SecondDD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DD-&gt;Size = System::Drawing::Size(43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DD-&gt;TabIndex = 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econdDD-&gt;TextChanged += gcnew System::EventHandler(this, &amp;MyForm::textBox_SecondDD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Analiz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Location = System::Drawing::Point(432, 3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Name = L"button_Analiz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Size = System::Drawing::Size(133, 3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TabIndex = 1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Text = L"Анализирова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naliz-&gt;Click += gcnew System::EventHandler(this, &amp;MyForm::button_Analiz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_Ponedel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ColumnHeadersHeightSizeMode = System::Windows::Forms::DataGridViewColumnHeadersHeightSizeMode::AutoSiz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Columns-&gt;AddRange(gcnew cli::array&lt; System::Windows::Forms::DataGridViewColumn^  &gt;(6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1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2, this-&gt;Column3, this-&gt;Column4, this-&gt;Column5, this-&gt;Column6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Location = System::Drawing::Point(246, 11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Name = L"dataGridView_Ponedel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Size = System::Drawing::Size(644, 18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onedel-&gt;TabIndex = 1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Column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CellStyle1-&gt;Font = (gcnew System::Drawing::Font(L"Times New Roman", 9.75F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1-&gt;DefaultCellStyle = dataGridViewCellStyle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1-&gt;HeaderText = L"Аудитории\\Врем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1-&gt;Name = L"Column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1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Column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2-&gt;HeaderText = L"8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2-&gt;Name = L"Column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2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Column3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3-&gt;HeaderText = L"10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3-&gt;Name = L"Column3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3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Column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4-&gt;HeaderText = L"12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4-&gt;Name = L"Column4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4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Column5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5-&gt;HeaderText = L"14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5-&gt;Name = L"Column5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5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Column6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6-&gt;HeaderText = L"16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6-&gt;Name = L"Column6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lumn6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_Po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Location = System::Drawing::Point(72, 11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Name = L"label_Pon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Size = System::Drawing::Size(9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TabIndex = 1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on-&gt;Text = L"Понедельник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menuStrip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Items-&gt;AddRange(gcnew cli::array&lt; System::Windows::Forms::ToolStripItem^  &gt;(3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, this-&gt;закрытьToolStripMenuIte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Location = System::Drawing::Point(0, 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Name = L"menuStrip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Size = System::Drawing::Size(924, 24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TabIndex = 1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Text = L"menuStrip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считатьДанныеToolStripMenuIte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-&gt;Font = (gcnew System::Drawing::Font(L"Times New Roman", 9.75F, System::Drawing::FontStyle::Regular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ystem::Drawing::GraphicsUnit::Point, 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-&gt;Name = L"считатьДанныеToolStripMenuItem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-&gt;Size = System::Drawing::Size(10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-&gt;Text = L"Считать данные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считатьДанныеToolStripMenuItem-&gt;Click += gcnew System::EventHandler(this, &amp;MyForm::считатьДанныеToolStripMenuItem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добавитьДанныеВручнуюToolStripMenuIte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-&gt;Name = L"добавитьДанныеВручнуюToolStripMenuItem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-&gt;Size = System::Drawing::Size(16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-&gt;Text = L"Добавить данные вручную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добавитьДанныеВручнуюToolStripMenuItem-&gt;Click += gcnew System::EventHandler(this, &amp;MyForm::добавитьДанныеВручнуюToolStripMenuItem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закрытьToolStripMenuIte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закрытьToolStripMenuItem-&gt;Name = L"закрытьToolStripMenuItem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закрытьToolStripMenuItem-&gt;Size = System::Drawing::Size(65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закрытьToolStripMenuItem-&gt;Text = L"Закры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закрытьToolStripMenuItem-&gt;Click += gcnew System::EventHandler(this, &amp;MyForm::закрытьToolStripMenuItem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_Vt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Location = System::Drawing::Point(103, 29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Name = L"label_Vt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Size = System::Drawing::Size(67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TabIndex = 1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Vt-&gt;Text = L"Вторник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_Vtor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ColumnHeadersHeightSizeMode = System::Windows::Forms::DataGridViewColumnHeadersHeightSizeMode::AutoSiz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Columns-&gt;AddRange(gcnew cli::array&lt; System::Windows::Forms::DataGridViewColumn^  &gt;(6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, this-&gt;dataGridViewTextBoxColumn3, this-&gt;dataGridViewTextBoxColumn4, this-&gt;dataGridViewTextBoxColumn5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6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Location = System::Drawing::Point(246, 29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Name = L"dataGridView_Vtorn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Size = System::Drawing::Size(644, 18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Vtorn-&gt;TabIndex = 1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CellStyle2-&gt;Font = (gcnew System::Drawing::Font(L"Times New Roman", 9.75F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-&gt;DefaultCellStyle = dataGridViewCellStyle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-&gt;HeaderText = L"Аудитории\\Врем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-&gt;Name = L"dataGridViewTextBoxColumn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-&gt;HeaderText = L"8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-&gt;Name = L"dataGridViewTextBoxColumn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3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3-&gt;HeaderText = L"10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3-&gt;Name = L"dataGridViewTextBoxColumn3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3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4-&gt;HeaderText = L"12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4-&gt;Name = L"dataGridViewTextBoxColumn4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4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5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5-&gt;HeaderText = L"14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5-&gt;Name = L"dataGridViewTextBoxColumn5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5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6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6-&gt;HeaderText = L"16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6-&gt;Name = L"dataGridViewTextBoxColumn6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6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_SR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Location = System::Drawing::Point(103, 47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Name = L"label_SR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Size = System::Drawing::Size(50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TabIndex = 1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SR-&gt;Text = L"Среда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_Sred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ColumnHeadersHeightSizeMode = System::Windows::Forms::DataGridViewColumnHeadersHeightSizeMode::AutoSiz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Columns-&gt;AddRange(gcnew cli::array&lt; System::Windows::Forms::DataGridViewColumn^  &gt;(6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7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8, this-&gt;dataGridViewTextBoxColumn9, this-&gt;dataGridViewTextBoxColumn10, this-&gt;dataGridViewTextBoxColumn11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Location = System::Drawing::Point(246, 47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Name = L"dataGridView_Sred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Size = System::Drawing::Size(644, 18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Sred-&gt;TabIndex = 1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7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CellStyle3-&gt;Font = (gcnew System::Drawing::Font(L"Times New Roman", 9.75F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7-&gt;DefaultCellStyle = dataGridViewCellStyle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7-&gt;HeaderText = L"Аудитории\\Врем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7-&gt;Name = L"dataGridViewTextBoxColumn7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7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8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8-&gt;HeaderText = L"8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8-&gt;Name = L"dataGridViewTextBoxColumn8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8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9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9-&gt;HeaderText = L"10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9-&gt;Name = L"dataGridViewTextBoxColumn9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9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0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0-&gt;HeaderText = L"12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0-&gt;Name = L"dataGridViewTextBoxColumn1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0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1-&gt;HeaderText = L"14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1-&gt;Name = L"dataGridViewTextBoxColumn1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1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2-&gt;HeaderText = L"16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2-&gt;Name = L"dataGridViewTextBoxColumn1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2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_Чт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Location = System::Drawing::Point(103, 658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Name = L"label_Чт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Size = System::Drawing::Size(62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TabIndex = 1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Чт-&gt;Text = L"Четверг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_Chetverg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ColumnHeadersHeightSizeMode = System::Windows::Forms::DataGridViewColumnHeadersHeightSizeMode::AutoSiz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Columns-&gt;AddRange(gcnew cli::array&lt; System::Windows::Forms::DataGridViewColumn^  &gt;(6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3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4, this-&gt;dataGridViewTextBoxColumn15, this-&gt;dataGridViewTextBoxColumn16, this-&gt;dataGridViewTextBoxColumn17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8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Location = System::Drawing::Point(246, 658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Name = L"dataGridView_Chetverg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Size = System::Drawing::Size(644, 18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Chetverg-&gt;TabIndex = 2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3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CellStyle4-&gt;Font = (gcnew System::Drawing::Font(L"Times New Roman", 9.75F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3-&gt;DefaultCellStyle = dataGridViewCellStyle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3-&gt;HeaderText = L"Аудитории\\Врем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3-&gt;Name = L"dataGridViewTextBoxColumn13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3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4-&gt;HeaderText = L"8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4-&gt;Name = L"dataGridViewTextBoxColumn14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4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5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5-&gt;HeaderText = L"10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5-&gt;Name = L"dataGridViewTextBoxColumn15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5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6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6-&gt;HeaderText = L"12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6-&gt;Name = L"dataGridViewTextBoxColumn16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6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7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7-&gt;HeaderText = L"14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7-&gt;Name = L"dataGridViewTextBoxColumn17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7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8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8-&gt;HeaderText = L"16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8-&gt;Name = L"dataGridViewTextBoxColumn18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8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_Pyat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ColumnHeadersHeightSizeMode = System::Windows::Forms::DataGridViewColumnHeadersHeightSizeMode::AutoSiz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Columns-&gt;AddRange(gcnew cli::array&lt; System::Windows::Forms::DataGridViewColumn^  &gt;(6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9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0, this-&gt;dataGridViewTextBoxColumn21, this-&gt;dataGridViewTextBoxColumn22, this-&gt;dataGridViewTextBoxColumn23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Location = System::Drawing::Point(246, 84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Name = L"dataGridView_Pyatn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Size = System::Drawing::Size(644, 20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_Pyatn-&gt;TabIndex = 2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19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CellStyle5-&gt;Font = (gcnew System::Drawing::Font(L"Times New Roman", 9.75F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9-&gt;DefaultCellStyle = dataGridViewCellStyle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9-&gt;HeaderText = L"Аудитории\\Врем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9-&gt;Name = L"dataGridViewTextBoxColumn19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19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20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0-&gt;HeaderText = L"8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0-&gt;Name = L"dataGridViewTextBoxColumn2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0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2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1-&gt;HeaderText = L"10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1-&gt;Name = L"dataGridViewTextBoxColumn2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1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2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2-&gt;HeaderText = L"12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2-&gt;Name = L"dataGridViewTextBoxColumn2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2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23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3-&gt;HeaderText = L"14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3-&gt;Name = L"dataGridViewTextBoxColumn23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3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dataGridViewTextBoxColumn2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4-&gt;HeaderText = L"16:0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4-&gt;Name = L"dataGridViewTextBoxColumn24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dataGridViewTextBoxColumn24-&gt;ReadOnly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_Pt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Location = System::Drawing::Point(103, 84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Name = L"label_Pt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Size = System::Drawing::Size(68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TabIndex = 2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_Pt-&gt;Text = L"Пятница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Location = System::Drawing::Point(959, 5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Name = L"label4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Size = System::Drawing::Size(238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TabIndex = 2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4-&gt;Text = L"Добавить расписание для группы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kod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de-&gt;Location = System::Drawing::Point(963, 9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de-&gt;Name = L"textBox_kode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de-&gt;Size = System::Drawing::Size(65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de-&gt;TabIndex = 2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de-&gt;TextChanged += gcnew System::EventHandler(this, &amp;MyForm::textBox_kode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istBox_Grups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Formatting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Location = System::Drawing::Point(1046, 12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Name = L"listBox_Grups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Size = System::Drawing::Size(107, 12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TabIndex = 2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Grups-&gt;MouseDoubleClick += gcnew System::Windows::Forms::MouseEventHandler(this, &amp;MyForm::listBox_Grups_MouseDouble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ChoiceGroup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Location = System::Drawing::Point(1046, 8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Name = L"button_ChoiceGroup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Size = System::Drawing::Size(107, 3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TabIndex = 2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Text = L"Выбрать группу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ChoiceGroup-&gt;Click += gcnew System::EventHandler(this, &amp;MyForm::button_ChoiceGroup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Location = System::Drawing::Point(1168, 8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Name = L"button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Size = System::Drawing::Size(107, 3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TabIndex = 2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Text = L"Выбрать аудиторию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1-&gt;Click += gcnew System::EventHandler(this, &amp;MyForm::button1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istBox_audit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Formatting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Location = System::Drawing::Point(1168, 12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Name = L"listBox_audit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Size = System::Drawing::Size(107, 12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TabIndex = 2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audit-&gt;MouseDoubleClick += gcnew System::Windows::Forms::MouseEventHandler(this, &amp;MyForm::listBox_audit_MouseDouble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de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Location = System::Drawing::Point(1290, 8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Name = L"button_den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Size = System::Drawing::Size(107, 3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TabIndex = 2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Text = L"День недели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den-&gt;Click += gcnew System::EventHandler(this, &amp;MyForm::button_den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istBox_de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Formatting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Location = System::Drawing::Point(1290, 12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Name = L"listBox_den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Size = System::Drawing::Size(107, 12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TabIndex = 3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den-&gt;MouseDoubleClick += gcnew System::Windows::Forms::MouseEventHandler(this, &amp;MyForm::listBox_den_MouseDouble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tim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Location = System::Drawing::Point(1412, 8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Name = L"button_time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Size = System::Drawing::Size(107, 3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TabIndex = 3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Text = L"Врем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time-&gt;Click += gcnew System::EventHandler(this, &amp;MyForm::button_time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istBox_tim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Formatting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Location = System::Drawing::Point(1412, 12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Name = L"listBox_time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Size = System::Drawing::Size(107, 12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TabIndex = 3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time-&gt;MouseDoubleClick += gcnew System::Windows::Forms::MouseEventHandler(this, &amp;MyForm::listBox_time_MouseDouble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8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Location = System::Drawing::Point(970, 7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Name = L"label8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Size = System::Drawing::Size(35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TabIndex = 3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8-&gt;Text = L"Код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Tim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Location = System::Drawing::Point(1412, 12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Name = L"textBox_Time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Size = System::Drawing::Size(10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TabIndex = 3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Time-&gt;TextChanged += gcnew System::EventHandler(this, &amp;MyForm::textBox_Time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De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Location = System::Drawing::Point(1290, 12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Name = L"textBox_Den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Size = System::Drawing::Size(10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TabIndex = 3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Den-&gt;TextChanged += gcnew System::EventHandler(this, &amp;MyForm::textBox_Den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audit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Location = System::Drawing::Point(1168, 12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Name = L"textBox_audit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Size = System::Drawing::Size(10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TabIndex = 3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audit-&gt;TextChanged += gcnew System::EventHandler(this, &amp;MyForm::textBox_audit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addRasp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Location = System::Drawing::Point(1214, 38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Name = L"button_addRasp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Size = System::Drawing::Size(133, 3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TabIndex = 3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Text = L"Добави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Rasp-&gt;Click += gcnew System::EventHandler(this, &amp;MyForm::button2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9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Location = System::Drawing::Point(959, 27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Name = L"label9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Size = System::Drawing::Size(310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TabIndex = 3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9-&gt;Text = L"Добавить посещаемость по коду расписани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Rasp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Location = System::Drawing::Point(963, 30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Name = L"button_Rasp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Size = System::Drawing::Size(107, 3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TabIndex = 4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Text = L"Выбрать расписание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Rasp-&gt;Click += gcnew System::EventHandler(this, &amp;MyForm::button_Rasp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istBox_Rasp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Formatting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Location = System::Drawing::Point(963, 358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Name = L"listBox_Rasp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Size = System::Drawing::Size(107, 12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TabIndex = 4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_Rasp-&gt;MouseDoubleClick += gcnew System::Windows::Forms::MouseEventHandler(this, &amp;MyForm::listBox_Rasp_MouseDouble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istBox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Formatting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Location = System::Drawing::Point(1844, 63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Name = L"listBox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Size = System::Drawing::Size(107, 12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TabIndex = 46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istBox2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Month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Month-&gt;Location = System::Drawing::Point(1154, 32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Month-&gt;Name = L"textBox_Month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Month-&gt;Size = System::Drawing::Size(43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Month-&gt;TabIndex = 4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Month-&gt;TextChanged += gcnew System::EventHandler(this, &amp;MyForm::textBox_Month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10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Location = System::Drawing::Point(1148, 30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Name = L"label10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Size = System::Drawing::Size(4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TabIndex = 4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0-&gt;Text = L"месяц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11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Location = System::Drawing::Point(1081, 30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Name = L"label11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Size = System::Drawing::Size(4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TabIndex = 4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1-&gt;Text = L"число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Chis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Chis-&gt;Location = System::Drawing::Point(1085, 32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Chis-&gt;Name = L"textBox_Chis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Chis-&gt;Size = System::Drawing::Size(43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Chis-&gt;TabIndex = 4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Chis-&gt;TextChanged += gcnew System::EventHandler(this, &amp;MyForm::textBox_Chis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Kolvo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lvo-&gt;Location = System::Drawing::Point(1224, 32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lvo-&gt;Name = L"textBox_Kolvo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lvo-&gt;Size = System::Drawing::Size(75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lvo-&gt;TabIndex = 47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Kolvo-&gt;TextChanged += gcnew System::EventHandler(this, &amp;MyForm::textBox_Kolvo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1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Location = System::Drawing::Point(1220, 30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Name = L"label1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Size = System::Drawing::Size(89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TabIndex = 48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2-&gt;Text = L"Количество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Gr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Location = System::Drawing::Point(1046, 12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Name = L"textBox_Gr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Size = System::Drawing::Size(10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TabIndex = 3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Gr-&gt;TextChanged += gcnew System::EventHandler(this, &amp;MyForm::textBox_Gr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Rasp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Location = System::Drawing::Point(963, 358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Name = L"textBox_Rasp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Size = System::Drawing::Size(107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TabIndex = 49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Rasp-&gt;TextChanged += gcnew System::EventHandler(this, &amp;MyForm::textBox_Rasp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AddPos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Location = System::Drawing::Point(1290, 26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Name = L"button_AddPos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Size = System::Drawing::Size(133, 3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TabIndex = 5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Text = L"Добави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AddPos-&gt;Click += gcnew System::EventHandler(this, &amp;MyForm::button_AddPos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_Сортировать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Location = System::Drawing::Point(581, 3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Name = L"button_Сортирова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Size = System::Drawing::Size(109, 3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TabIndex = 5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Text = L"Сортирова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_Сортировать-&gt;Click += gcnew System::EventHandler(this, &amp;MyForm::button_Сортировать_Click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textBox_Sort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ort-&gt;Location = System::Drawing::Point(731, 4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ort-&gt;Name = L"textBox_Sort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ort-&gt;Size = System::Drawing::Size(43, 2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ort-&gt;TabIndex = 52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Box_Sort-&gt;TextChanged += gcnew System::EventHandler(this, &amp;MyForm::textBox1_TextChang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13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Location = System::Drawing::Point(699, 44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Name = L"label13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Size = System::Drawing::Size(26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TabIndex = 53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3-&gt;Text = L"по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label14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AutoSiz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0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Location = System::Drawing::Point(795, 4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Name = L"label14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Size = System::Drawing::Size(48, 1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TabIndex = 54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label14-&gt;Text = L"часам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button2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Font = (gcnew System::Drawing::Font(L"Times New Roman", 12, System::Drawing::FontStyle::Regular, System::Drawing::GraphicsUnit::Point,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tatic_cast&lt;System::Byte&gt;(204))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Location = System::Drawing::Point(1290, 43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Name = L"button2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Size = System::Drawing::Size(133, 3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TabIndex = 55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Text = L"&lt;&lt;Скрыть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UseVisualStyleBackColor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button2-&gt;Click += gcnew System::EventHandler(this, &amp;MyForm::button2_Click_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// MyForm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//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AutoScaleDimensions = System::Drawing::SizeF(6, 1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AutoScaleMode = System::Windows::Forms::AutoScaleMode::Fon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lientSize = System::Drawing::Size(924, 105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14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1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Sor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Сортировать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AddPos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Rasp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1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Kolvo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istBox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Month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10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1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Chis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istBox_Rasp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Rasp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9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addRasp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De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Tim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audi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Gr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8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istBox_tim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tim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istBox_de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de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istBox_audi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ChoiceGroup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istBox_Grups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kod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4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_P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dataGridView_Pyat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dataGridView_Chetverg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_Чт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dataGridView_Sre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_SR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dataGridView_Vtor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_V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_Po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dataGridView_Ponedel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button_Analiz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SecondMM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6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7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SecondD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5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3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2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label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textBox_firstD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Controls-&gt;Add(this-&gt;menuStrip1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ainMenuStrip = this-&gt;menuStrip1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Name = L"MyForm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Text = L"Курсовая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Ponedel))-&gt;End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ResumeLayout(fals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menuStrip1-&gt;PerformLayou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Vtorn))-&gt;End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Sred))-&gt;End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Chetverg))-&gt;End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(cli::safe_cast&lt;System::ComponentModel::ISupportInitialize^&gt;(this-&gt;dataGridView_Pyatn))-&gt;EndIni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ResumeLayout(fals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his-&gt;PerformLayout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#pragma endregion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ditory* s_auHead = new s_Auditory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ditory* s_au = new s_Auditory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Gruppa* s_grHead = new s_Grupp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Gruppa* s_gr = new s_Grupp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isanie* s_raspHead = new s_Raspisani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isanie* s_rasp = new s_Raspisani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echaemost* s_posHead = new s_Posechaemos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echaemost* s_pos = new s_Posechaemos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yz* analyzHead = new s_Analy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yz* an = new s_Analy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selGr, selAu, selTime,  kod_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check6 = false, check7 = false, check8 = false, check9 = false, check10 = false, check11 = false, check12 = false, check13 = false, check14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check1 = false, check2 = false, check3 = false, check4 = false, check5 = false, check15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>private: System::Void button_Analiz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dd=0, dd1=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mm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heck5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heck3&amp;&amp;check1&amp;&amp;check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d = Convert::ToInt32(textBox_firstDD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d1 = Convert::ToInt32(textBox_SecondDD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mm = Convert::ToInt32(textBox_SecondMM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dd == dd1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8; i &lt;= 16; i = i + 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au != s_au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s_pos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alyzirovat(s_pos, s_au-&gt;data.nomer_a, dd, mm, i, a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2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 for (dd; dd &lt;= dd1; dd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8; i &lt;= 16; i = i + 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au != s_au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s_pos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alyzirovat(s_pos, s_au-&gt;data.nomer_a, dd, mm, i, an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2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 MessageBox::Show("Вы не указали период. ВВедите данные.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heck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alyz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t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v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c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h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g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an != analyz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П' &amp;&amp; an-&gt;data.den[1] == 'о' &amp;&amp; an-&gt;data.den[2] == 'н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abel_Pon-&gt;Text = "Понедельник " + an-&gt;data.dd + " " + an-&gt;data.m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Ponedel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Ponedel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В' &amp;&amp; an-&gt;data.den[1] == 'т' &amp;&amp; an-&gt;data.den[2] == 'о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abel_Vt-&gt;Text = "Вторник " + an-&gt;data.dd + " " + an-&gt;data.mm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Vtorn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Vtorn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v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С' &amp;&amp; an-&gt;data.den[1] == 'р' &amp;&amp; an-&gt;data.den[2] == 'е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label_SR-&gt;Text = "Среда " + an-&gt;data.dd + " " + an-&gt;data.mm;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Sred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Sred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Ч' &amp;&amp; an-&gt;data.den[1] == 'е' &amp;&amp; an-&gt;data.den[2] == 'т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label_Чт-&gt;Text = "Четверг " + an-&gt;data.dd + " " + an-&gt;data.mm;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Chetverg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Chetverg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h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П' &amp;&amp; an-&gt;data.den[1] == 'я' &amp;&amp; an-&gt;data.den[2] == 'т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 xml:space="preserve">label_Pt-&gt;Text = "Пятница " + an-&gt;data.dd + " " + an-&gt;data.mm; 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Pyatn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Pyatn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g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utton_Сортировать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 MessageBox::Show("Вы не считали данные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считатьДанныеToolStripMenuItem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new_Auditory(s_au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gr = new_Gruppa(s_gr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new_Raspisanie(s_rasp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new_Posechaemost(s_pos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new_Analyz(analyz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Read_Auditory(s_au, "Auditoria.txt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Read_Gruppa(s_gr, "Groups.txt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Read_Rasp(s_rasp, "Raspisanie.txt", s_au, s_gr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Read_Posech(s_pos, "Poseshaemost.txt", s_rasp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MessageBox::Show("Данные успешно считаны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добавитьДанныеВручнуюToolStripMenuItem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5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firstDD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SecondDD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3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SecondMM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4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добавитьДанныеВручнуюToolStripMenuItem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button_AddPos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  <w:t>button_addRasp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Width = 160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_ChoiceGroup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Grups-&gt;Item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gr = s_gr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gr = s_gr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gr != s_gr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Grups-&gt;Items-&gt;Add(s_gr-&gt;data.nomer_g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gr = s_gr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Gr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Grups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Grups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1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audit-&gt;Item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au != s_au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audit-&gt;Items-&gt;Add(s_au-&gt;data.nomer_a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u = s_au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audit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audit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audit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_den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Item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Items-&gt;Add("Понедельник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Items-&gt;Add("Вторник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Items-&gt;Add("Среда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Items-&gt;Add("Четверг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Items-&gt;Add("Пятница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Den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_time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time-&gt;Item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8; i &lt;= 16; i = i + 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time-&gt;Items-&gt;Add(i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Time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time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time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listBox_Grups_MouseDoubleClick(System::Object^  sender, System::Windows::Forms::Mouse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  <w:t>textBox_Gr-&gt;Text = listBox_Grups-&gt;SelectedItem-&gt;ToString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elGr = Convert::ToInt32(textBox_Gr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Gr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Grups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Grups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listBox_audit_MouseDoubleClick(System::Object^  sender, System::Windows::Forms::Mouse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audit-&gt;Text = listBox_audit-&gt;SelectedItem-&gt;ToString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elAu = Convert::ToInt32(textBox_audit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audit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audit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audit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listBox_den_MouseDoubleClick(System::Object^  sender, System::Windows::Forms::Mouse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Den-&gt;Text = listBox_den-&gt;SelectedItem-&gt;ToString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Den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den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listBox_time_MouseDoubleClick(System::Object^  sender, System::Windows::Forms::Mouse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Time-&gt;Text = listBox_time-&gt;SelectedItem-&gt;ToString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elTime = Convert::ToInt32(textBox_Time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Time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time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time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2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heck10&amp;&amp;check6&amp;&amp;check7&amp;&amp;check8&amp;&amp;check9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g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s_rasp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s_rasp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od_r = Convert::ToInt32(textBox_kode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rasp != s_rasp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_rasp-&gt;data.kod_r == kod_r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g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MessageBox::Show("Расписание с таким кодом уже существует, введите другой код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s_rasp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g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har* den = new char[50]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textBox_Den-&gt; Text == "Понедельник"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n = "Понедельник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textBox_Den-&gt;Text == "Вторник"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n = "Вторник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textBox_Den-&gt;Text == "Среда"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n = "Среда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textBox_Den-&gt;Text == "Четверг"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n = "Четверг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textBox_Den-&gt;Text == "Четверг"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n = "Пятница"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reate_Rasp(s_rasp, s_gr, s_au, kod_r, selAu, selGr, den,selTim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MessageBox::Show("Данные о расписании добавлены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 MessageBox::Show("Вы ввели не все данные ниже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kode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6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Gr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7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audit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8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Den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9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Time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0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_Rasp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Rasp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s_rasp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s_rasp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echaemost* result = new s_Posechaemos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a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rasp != s_rasp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s_pos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Poisk_Posechaemost(s_pos, s_rasp-&gt;data.kod_r, resul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result-&gt;data.kod == -40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Rasp-&gt;Items-&gt;Add(s_rasp-&gt;data.kod_r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Rasp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Rasp-&gt;Enabled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rasp = s_rasp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!a) MessageBox::Show("Информация о посещаемости полностью заполнена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listBox_Rasp_MouseDoubleClick(System::Object^  sender, System::Windows::Forms::Mouse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Rasp-&gt;Text = listBox_Rasp-&gt;SelectedItem-&gt;ToString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Rasp-&gt;Visible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listBox_Rasp-&gt;Enabled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textBox_Rasp-&gt;Visible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Rasp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1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Chis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3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Month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4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_Kolvo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2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_AddPos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heck11 &amp;&amp; check12 &amp;&amp; check13 &amp;&amp; check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g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s_pos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s_pos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od = Convert::ToInt32(textBox_Rasp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pos != s_pos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_pos-&gt;data.kod== ko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g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MessageBox::Show("Расписание с таким кодом уже существует, введите другой код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pos = s_pos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chislo = Convert::ToInt32(textBox_Chis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month = Convert::ToInt32(textBox_Month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olvo = Convert::ToInt32(textBox_Kolvo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g)</w:t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reate_Posech(s_pos, s_rasp, kod, chislo, month, kolvo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MessageBox::Show("Данные о посещаемости добавлены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 MessageBox::Show("Введите все данные ниже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>private: System::Void button_Сортировать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check15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Node* Tree = NULL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-&gt;Clear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yz* s_anal = new s_Analy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yz* headAnal = new s_Analy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 = new_Analyz(headAnal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alyz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sort = Convert::ToInt32(textBox_Sort-&gt;Text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an != analyz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sort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ob_Analyz(s_anal, an-&gt;data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yz* sa = new s_Analy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yz* aH = new s_Analyz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a = new_Analyz(aH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 = headAnal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 = s_anal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_anal != headAna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dd_node(s_anal, Tre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_anal = s_anal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howTree (Tree, sa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a = aH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a = sa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t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v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c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h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g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sa != aH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den[0] == 'П' &amp;&amp; sa-&gt;data.den[1] == 'о' &amp;&amp; sa-&gt;data.den[2] == 'н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Ponedel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nomer_a == Convert::ToInt32(dataGridView_Ponedel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0]-&gt;Value = sa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den[0] == 'В' &amp;&amp; sa-&gt;data.den[1] == 'т' &amp;&amp; sa-&gt;data.den[2] == 'о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Vtorn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nomer_a == Convert::ToInt32(dataGridView_Vtorn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0]-&gt;Value = sa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v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den[0] == 'С' &amp;&amp; sa-&gt;data.den[1] == 'р' &amp;&amp; sa-&gt;data.den[2] == 'е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Sred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nomer_a == Convert::ToInt32(dataGridView_Sred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0]-&gt;Value = sa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den[0] == 'Ч' &amp;&amp; sa-&gt;data.den[1] == 'е' &amp;&amp; sa-&gt;data.den[2] == 'т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Chetverg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nomer_a == Convert::ToInt32(dataGridView_Chetverg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0]-&gt;Value = sa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h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den[0] == 'П' &amp;&amp; sa-&gt;data.den[1] == 'я' &amp;&amp; sa-&gt;data.den[2] == 'т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Pyatn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nomer_a == Convert::ToInt32(dataGridView_Pyatn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0]-&gt;Value = sa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1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2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3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4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sa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5]-&gt;Value = sa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g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sa = sa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alyzHead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while (an != analyzHead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П' &amp;&amp; an-&gt;data.den[1] == 'о' &amp;&amp; an-&gt;data.den[2] == 'н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Ponedel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Ponedel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onedel-&gt;Rows[t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t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В' &amp;&amp; an-&gt;data.den[1] == 'т' &amp;&amp; an-&gt;data.den[2] == 'о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Vtorn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Vtorn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Vtorn-&gt;Rows[v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v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С' &amp;&amp; an-&gt;data.den[1] == 'р' &amp;&amp; an-&gt;data.den[2] == 'е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Sred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Sred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Sred-&gt;Rows[c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c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Ч' &amp;&amp; an-&gt;data.den[1] == 'е' &amp;&amp; an-&gt;data.den[2] == 'т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Chetverg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Chetverg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Chetverg-&gt;Rows[h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h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den[0] == 'П' &amp;&amp; an-&gt;data.den[1] == 'я' &amp;&amp; an-&gt;data.den[2] == 'т'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nt k = 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bool l = fals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for (int i = 0; i &lt; dataGridView_Pyatn-&gt;RowCount; i++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nomer_a == Convert::ToInt32(dataGridView_Pyatn-&gt;Rows[i]-&gt;Cells[0]-&gt;Value)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k = i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l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l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k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-&gt;Add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0]-&gt;Value = an-&gt;data.nomer_a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8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1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0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2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2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3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4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4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if (an-&gt;data.time == 16)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ataGridView_Pyatn-&gt;Rows[g]-&gt;Cells[5]-&gt;Value = an-&gt;data.zagr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g++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an = an-&gt;next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</w:r>
      <w:r w:rsidRPr="00E703CB">
        <w:rPr>
          <w:rFonts w:ascii="Consolas" w:hAnsi="Consolas" w:cs="Times New Roman"/>
          <w:sz w:val="19"/>
          <w:szCs w:val="19"/>
          <w:lang w:val="en-US"/>
        </w:rPr>
        <w:tab/>
        <w:t>del(Tree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else MessageBox::Show("Введите по какому столбцу сортировать"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textBox1_TextChanged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heck15 = true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button2_Click_1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Width = 940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private: System::Void закрытьToolStripMenuItem_Click(System::Object^  sender, System::EventArgs^  e) {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el_Spisok(s_au, s_au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el_Spisok(s_gr, s_gr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el_Spisok(an, analyz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el_Spisok(s_pos, s_pos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Del_Spisok(s_rasp, s_raspHead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ab/>
        <w:t>Close()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;</w:t>
      </w:r>
    </w:p>
    <w:p w:rsidR="00E703CB" w:rsidRPr="00E703CB" w:rsidRDefault="00E703CB" w:rsidP="00E703CB">
      <w:pPr>
        <w:tabs>
          <w:tab w:val="left" w:pos="990"/>
        </w:tabs>
        <w:spacing w:after="0"/>
        <w:ind w:firstLine="567"/>
        <w:rPr>
          <w:rFonts w:ascii="Consolas" w:hAnsi="Consolas" w:cs="Times New Roman"/>
          <w:sz w:val="19"/>
          <w:szCs w:val="19"/>
          <w:lang w:val="en-US"/>
        </w:rPr>
      </w:pPr>
      <w:r w:rsidRPr="00E703CB">
        <w:rPr>
          <w:rFonts w:ascii="Consolas" w:hAnsi="Consolas" w:cs="Times New Roman"/>
          <w:sz w:val="19"/>
          <w:szCs w:val="19"/>
          <w:lang w:val="en-US"/>
        </w:rPr>
        <w:t>}</w:t>
      </w:r>
      <w:bookmarkStart w:id="0" w:name="_GoBack"/>
      <w:bookmarkEnd w:id="0"/>
    </w:p>
    <w:sectPr w:rsidR="00E703CB" w:rsidRPr="00E703CB" w:rsidSect="00F517B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EE" w:rsidRDefault="00B77AEE" w:rsidP="00F517B7">
      <w:pPr>
        <w:spacing w:after="0" w:line="240" w:lineRule="auto"/>
      </w:pPr>
      <w:r>
        <w:separator/>
      </w:r>
    </w:p>
  </w:endnote>
  <w:endnote w:type="continuationSeparator" w:id="0">
    <w:p w:rsidR="00B77AEE" w:rsidRDefault="00B77AEE" w:rsidP="00F5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7B" w:rsidRDefault="00195E7B" w:rsidP="00F517B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Санкт-Петербург </w:t>
    </w:r>
  </w:p>
  <w:p w:rsidR="00195E7B" w:rsidRPr="00F517B7" w:rsidRDefault="00195E7B" w:rsidP="00F517B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7B" w:rsidRPr="00F517B7" w:rsidRDefault="00195E7B" w:rsidP="00F517B7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EE" w:rsidRDefault="00B77AEE" w:rsidP="00F517B7">
      <w:pPr>
        <w:spacing w:after="0" w:line="240" w:lineRule="auto"/>
      </w:pPr>
      <w:r>
        <w:separator/>
      </w:r>
    </w:p>
  </w:footnote>
  <w:footnote w:type="continuationSeparator" w:id="0">
    <w:p w:rsidR="00B77AEE" w:rsidRDefault="00B77AEE" w:rsidP="00F5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7B" w:rsidRDefault="00195E7B">
    <w:pPr>
      <w:pStyle w:val="a3"/>
    </w:pPr>
  </w:p>
  <w:p w:rsidR="00195E7B" w:rsidRDefault="00195E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7B" w:rsidRPr="00F716DB" w:rsidRDefault="00195E7B" w:rsidP="00885290">
    <w:pPr>
      <w:spacing w:after="0"/>
      <w:jc w:val="center"/>
      <w:rPr>
        <w:sz w:val="28"/>
        <w:szCs w:val="28"/>
      </w:rPr>
    </w:pPr>
    <w:r w:rsidRPr="00F716DB">
      <w:rPr>
        <w:sz w:val="28"/>
        <w:szCs w:val="28"/>
      </w:rPr>
      <w:t>Министерство образования и науки Российской Федерации</w:t>
    </w:r>
  </w:p>
  <w:p w:rsidR="00195E7B" w:rsidRPr="00F716DB" w:rsidRDefault="00195E7B" w:rsidP="00885290">
    <w:pPr>
      <w:spacing w:after="0"/>
      <w:jc w:val="center"/>
      <w:rPr>
        <w:sz w:val="28"/>
        <w:szCs w:val="28"/>
      </w:rPr>
    </w:pPr>
    <w:r w:rsidRPr="00F716DB">
      <w:rPr>
        <w:sz w:val="28"/>
        <w:szCs w:val="28"/>
      </w:rPr>
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</w:r>
  </w:p>
  <w:p w:rsidR="00195E7B" w:rsidRPr="00F716DB" w:rsidRDefault="00195E7B" w:rsidP="00885290">
    <w:pPr>
      <w:spacing w:after="0"/>
      <w:jc w:val="center"/>
      <w:rPr>
        <w:sz w:val="28"/>
        <w:szCs w:val="28"/>
      </w:rPr>
    </w:pPr>
    <w:r w:rsidRPr="00F716DB">
      <w:rPr>
        <w:sz w:val="28"/>
        <w:szCs w:val="28"/>
      </w:rPr>
      <w:t>Институт компьютерных наук и технологий</w:t>
    </w:r>
  </w:p>
  <w:p w:rsidR="00195E7B" w:rsidRPr="00F716DB" w:rsidRDefault="00195E7B" w:rsidP="00885290">
    <w:pPr>
      <w:spacing w:after="0"/>
      <w:jc w:val="center"/>
      <w:rPr>
        <w:sz w:val="28"/>
        <w:szCs w:val="28"/>
      </w:rPr>
    </w:pPr>
    <w:r w:rsidRPr="00F716DB">
      <w:rPr>
        <w:sz w:val="28"/>
        <w:szCs w:val="28"/>
      </w:rPr>
      <w:t>Кафедра «Системы и технологии управления»</w:t>
    </w:r>
  </w:p>
  <w:p w:rsidR="00195E7B" w:rsidRDefault="00195E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7B" w:rsidRDefault="00195E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55F"/>
    <w:multiLevelType w:val="hybridMultilevel"/>
    <w:tmpl w:val="C2CEC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A04E0"/>
    <w:multiLevelType w:val="hybridMultilevel"/>
    <w:tmpl w:val="863A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857B11"/>
    <w:multiLevelType w:val="hybridMultilevel"/>
    <w:tmpl w:val="0C06C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D04AC5"/>
    <w:multiLevelType w:val="hybridMultilevel"/>
    <w:tmpl w:val="4D8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276C6"/>
    <w:multiLevelType w:val="hybridMultilevel"/>
    <w:tmpl w:val="C7161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387676"/>
    <w:multiLevelType w:val="hybridMultilevel"/>
    <w:tmpl w:val="A288B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F51CD3"/>
    <w:multiLevelType w:val="hybridMultilevel"/>
    <w:tmpl w:val="1C0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0A2C03"/>
    <w:multiLevelType w:val="hybridMultilevel"/>
    <w:tmpl w:val="60D0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74CAF"/>
    <w:multiLevelType w:val="hybridMultilevel"/>
    <w:tmpl w:val="4B9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B7"/>
    <w:rsid w:val="00012D80"/>
    <w:rsid w:val="00021A3E"/>
    <w:rsid w:val="000641FD"/>
    <w:rsid w:val="0008589A"/>
    <w:rsid w:val="0010049E"/>
    <w:rsid w:val="001545F0"/>
    <w:rsid w:val="00164B42"/>
    <w:rsid w:val="00195E7B"/>
    <w:rsid w:val="0025495A"/>
    <w:rsid w:val="002E75D8"/>
    <w:rsid w:val="003200C8"/>
    <w:rsid w:val="00320A44"/>
    <w:rsid w:val="00387B37"/>
    <w:rsid w:val="0039355D"/>
    <w:rsid w:val="003A53CE"/>
    <w:rsid w:val="003D5044"/>
    <w:rsid w:val="003F504B"/>
    <w:rsid w:val="004556C4"/>
    <w:rsid w:val="00464DC3"/>
    <w:rsid w:val="004738F5"/>
    <w:rsid w:val="00474BDD"/>
    <w:rsid w:val="004D6AF1"/>
    <w:rsid w:val="004E17EF"/>
    <w:rsid w:val="00536575"/>
    <w:rsid w:val="0055360E"/>
    <w:rsid w:val="00560B33"/>
    <w:rsid w:val="005B03E6"/>
    <w:rsid w:val="005E4FB7"/>
    <w:rsid w:val="006035DB"/>
    <w:rsid w:val="00615C0C"/>
    <w:rsid w:val="0064550F"/>
    <w:rsid w:val="006679D7"/>
    <w:rsid w:val="0068412D"/>
    <w:rsid w:val="00693968"/>
    <w:rsid w:val="006D5784"/>
    <w:rsid w:val="007301A3"/>
    <w:rsid w:val="007548D3"/>
    <w:rsid w:val="007B3AC1"/>
    <w:rsid w:val="00841036"/>
    <w:rsid w:val="00885290"/>
    <w:rsid w:val="008C141D"/>
    <w:rsid w:val="008E061F"/>
    <w:rsid w:val="008F6D88"/>
    <w:rsid w:val="00940FD4"/>
    <w:rsid w:val="00963210"/>
    <w:rsid w:val="009A254D"/>
    <w:rsid w:val="009A2BA9"/>
    <w:rsid w:val="00A924B5"/>
    <w:rsid w:val="00B77AEE"/>
    <w:rsid w:val="00B80F1A"/>
    <w:rsid w:val="00C4535E"/>
    <w:rsid w:val="00C4707A"/>
    <w:rsid w:val="00C47ACB"/>
    <w:rsid w:val="00CA10D9"/>
    <w:rsid w:val="00CA59A9"/>
    <w:rsid w:val="00D9209C"/>
    <w:rsid w:val="00DD1594"/>
    <w:rsid w:val="00E376B5"/>
    <w:rsid w:val="00E703CB"/>
    <w:rsid w:val="00E777F1"/>
    <w:rsid w:val="00EA4CED"/>
    <w:rsid w:val="00EB7502"/>
    <w:rsid w:val="00ED1D16"/>
    <w:rsid w:val="00ED79A6"/>
    <w:rsid w:val="00F0555F"/>
    <w:rsid w:val="00F13FEE"/>
    <w:rsid w:val="00F517B7"/>
    <w:rsid w:val="00F64E07"/>
    <w:rsid w:val="00F85120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7B7"/>
  </w:style>
  <w:style w:type="paragraph" w:styleId="a5">
    <w:name w:val="footer"/>
    <w:basedOn w:val="a"/>
    <w:link w:val="a6"/>
    <w:uiPriority w:val="99"/>
    <w:unhideWhenUsed/>
    <w:rsid w:val="00F5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7B7"/>
  </w:style>
  <w:style w:type="paragraph" w:styleId="a7">
    <w:name w:val="Balloon Text"/>
    <w:basedOn w:val="a"/>
    <w:link w:val="a8"/>
    <w:uiPriority w:val="99"/>
    <w:semiHidden/>
    <w:unhideWhenUsed/>
    <w:rsid w:val="00F5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7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41FD"/>
    <w:pPr>
      <w:ind w:left="720"/>
      <w:contextualSpacing/>
    </w:pPr>
  </w:style>
  <w:style w:type="paragraph" w:styleId="aa">
    <w:name w:val="No Spacing"/>
    <w:uiPriority w:val="1"/>
    <w:qFormat/>
    <w:rsid w:val="008852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5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7B7"/>
  </w:style>
  <w:style w:type="paragraph" w:styleId="a5">
    <w:name w:val="footer"/>
    <w:basedOn w:val="a"/>
    <w:link w:val="a6"/>
    <w:uiPriority w:val="99"/>
    <w:unhideWhenUsed/>
    <w:rsid w:val="00F5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7B7"/>
  </w:style>
  <w:style w:type="paragraph" w:styleId="a7">
    <w:name w:val="Balloon Text"/>
    <w:basedOn w:val="a"/>
    <w:link w:val="a8"/>
    <w:uiPriority w:val="99"/>
    <w:semiHidden/>
    <w:unhideWhenUsed/>
    <w:rsid w:val="00F5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7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41FD"/>
    <w:pPr>
      <w:ind w:left="720"/>
      <w:contextualSpacing/>
    </w:pPr>
  </w:style>
  <w:style w:type="paragraph" w:styleId="aa">
    <w:name w:val="No Spacing"/>
    <w:uiPriority w:val="1"/>
    <w:qFormat/>
    <w:rsid w:val="008852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5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tmp"/><Relationship Id="rId26" Type="http://schemas.microsoft.com/office/2007/relationships/hdphoto" Target="media/hdphoto2.wdp"/><Relationship Id="rId39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34" Type="http://schemas.microsoft.com/office/2007/relationships/hdphoto" Target="media/hdphoto6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tmp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microsoft.com/office/2007/relationships/hdphoto" Target="media/hdphoto5.wdp"/><Relationship Id="rId37" Type="http://schemas.openxmlformats.org/officeDocument/2006/relationships/image" Target="media/image17.tmp"/><Relationship Id="rId40" Type="http://schemas.openxmlformats.org/officeDocument/2006/relationships/image" Target="media/image20.tmp"/><Relationship Id="rId5" Type="http://schemas.openxmlformats.org/officeDocument/2006/relationships/settings" Target="settings.xml"/><Relationship Id="rId15" Type="http://schemas.openxmlformats.org/officeDocument/2006/relationships/image" Target="media/image2.tmp"/><Relationship Id="rId23" Type="http://schemas.openxmlformats.org/officeDocument/2006/relationships/image" Target="media/image10.jpeg"/><Relationship Id="rId28" Type="http://schemas.microsoft.com/office/2007/relationships/hdphoto" Target="media/hdphoto3.wdp"/><Relationship Id="rId36" Type="http://schemas.microsoft.com/office/2007/relationships/hdphoto" Target="media/hdphoto7.wdp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tmp"/><Relationship Id="rId27" Type="http://schemas.openxmlformats.org/officeDocument/2006/relationships/image" Target="media/image12.jpeg"/><Relationship Id="rId30" Type="http://schemas.microsoft.com/office/2007/relationships/hdphoto" Target="media/hdphoto4.wdp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03F-26B9-4C40-B9FB-5CB02CBD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0</Pages>
  <Words>18889</Words>
  <Characters>10767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 Гуцол</dc:creator>
  <cp:lastModifiedBy>Георгий Гуцол</cp:lastModifiedBy>
  <cp:revision>5</cp:revision>
  <dcterms:created xsi:type="dcterms:W3CDTF">2017-01-22T23:58:00Z</dcterms:created>
  <dcterms:modified xsi:type="dcterms:W3CDTF">2017-01-23T17:08:00Z</dcterms:modified>
</cp:coreProperties>
</file>